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B54E" w14:textId="5D4DA3A9" w:rsidR="004A5A36" w:rsidRPr="00E1583B" w:rsidRDefault="00376831">
      <w:pPr>
        <w:pStyle w:val="a8"/>
        <w:wordWrap/>
        <w:jc w:val="center"/>
        <w:rPr>
          <w:rFonts w:asciiTheme="minorEastAsia" w:eastAsiaTheme="minorEastAsia" w:hAnsiTheme="minorEastAsia" w:cs="나눔고딕"/>
          <w:b/>
          <w:bCs/>
          <w:sz w:val="30"/>
          <w:szCs w:val="30"/>
          <w:u w:val="single" w:color="000000"/>
        </w:rPr>
      </w:pPr>
      <w:r w:rsidRPr="00E1583B">
        <w:rPr>
          <w:rFonts w:asciiTheme="minorEastAsia" w:eastAsiaTheme="minorEastAsia" w:hAnsiTheme="minorEastAsia" w:cs="나눔고딕"/>
          <w:b/>
          <w:bCs/>
          <w:sz w:val="30"/>
          <w:szCs w:val="30"/>
          <w:u w:val="single" w:color="000000"/>
        </w:rPr>
        <w:t>202</w:t>
      </w:r>
      <w:r w:rsidR="006A0923">
        <w:rPr>
          <w:rFonts w:asciiTheme="minorEastAsia" w:eastAsiaTheme="minorEastAsia" w:hAnsiTheme="minorEastAsia" w:cs="나눔고딕"/>
          <w:b/>
          <w:bCs/>
          <w:sz w:val="30"/>
          <w:szCs w:val="30"/>
          <w:u w:val="single" w:color="000000"/>
        </w:rPr>
        <w:t>6</w:t>
      </w:r>
      <w:r w:rsidR="004C2F1A" w:rsidRPr="00E1583B">
        <w:rPr>
          <w:rFonts w:asciiTheme="minorEastAsia" w:eastAsiaTheme="minorEastAsia" w:hAnsiTheme="minorEastAsia" w:cs="나눔고딕"/>
          <w:b/>
          <w:bCs/>
          <w:sz w:val="30"/>
          <w:szCs w:val="30"/>
          <w:u w:val="single" w:color="000000"/>
        </w:rPr>
        <w:t>년 3D 디자인 공모전 신청서</w:t>
      </w:r>
    </w:p>
    <w:p w14:paraId="2D062650" w14:textId="77777777" w:rsidR="004A5A36" w:rsidRDefault="004A5A36">
      <w:pPr>
        <w:pStyle w:val="a8"/>
        <w:wordWrap/>
        <w:jc w:val="center"/>
        <w:rPr>
          <w:rFonts w:ascii="나눔고딕" w:eastAsia="나눔고딕" w:cs="나눔고딕"/>
          <w:sz w:val="10"/>
          <w:szCs w:val="10"/>
        </w:rPr>
      </w:pPr>
    </w:p>
    <w:tbl>
      <w:tblPr>
        <w:tblStyle w:val="af"/>
        <w:tblW w:w="10557" w:type="dxa"/>
        <w:tblLayout w:type="fixed"/>
        <w:tblLook w:val="04A0" w:firstRow="1" w:lastRow="0" w:firstColumn="1" w:lastColumn="0" w:noHBand="0" w:noVBand="1"/>
      </w:tblPr>
      <w:tblGrid>
        <w:gridCol w:w="689"/>
        <w:gridCol w:w="721"/>
        <w:gridCol w:w="1417"/>
        <w:gridCol w:w="2576"/>
        <w:gridCol w:w="579"/>
        <w:gridCol w:w="1259"/>
        <w:gridCol w:w="568"/>
        <w:gridCol w:w="170"/>
        <w:gridCol w:w="1158"/>
        <w:gridCol w:w="1420"/>
      </w:tblGrid>
      <w:tr w:rsidR="00187ECF" w14:paraId="61B8DFE3" w14:textId="77777777" w:rsidTr="0048456C">
        <w:trPr>
          <w:trHeight w:val="399"/>
        </w:trPr>
        <w:tc>
          <w:tcPr>
            <w:tcW w:w="7809" w:type="dxa"/>
            <w:gridSpan w:val="7"/>
            <w:tcBorders>
              <w:top w:val="single" w:sz="4" w:space="0" w:color="FFFFFF"/>
              <w:left w:val="single" w:sz="4" w:space="0" w:color="FFFFFF"/>
            </w:tcBorders>
          </w:tcPr>
          <w:p w14:paraId="5FF88EA5" w14:textId="77777777" w:rsidR="00187ECF" w:rsidRPr="00E1583B" w:rsidRDefault="00187ECF">
            <w:pPr>
              <w:pStyle w:val="a8"/>
              <w:wordWrap/>
              <w:jc w:val="left"/>
              <w:rPr>
                <w:rFonts w:ascii="나눔고딕" w:eastAsia="나눔고딕" w:cs="나눔고딕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shd w:val="clear" w:color="auto" w:fill="F2F2F2" w:themeFill="background1" w:themeFillShade="F2"/>
          </w:tcPr>
          <w:p w14:paraId="5D854A00" w14:textId="77777777" w:rsidR="00187ECF" w:rsidRPr="00E1583B" w:rsidRDefault="00187ECF">
            <w:pPr>
              <w:pStyle w:val="a8"/>
              <w:wordWrap/>
              <w:jc w:val="center"/>
              <w:rPr>
                <w:rFonts w:asciiTheme="majorHAnsi" w:eastAsiaTheme="majorHAnsi" w:hAnsiTheme="majorHAnsi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ajorHAnsi" w:eastAsiaTheme="majorHAnsi" w:hAnsiTheme="majorHAnsi" w:cs="나눔고딕"/>
                <w:b/>
                <w:bCs/>
                <w:sz w:val="22"/>
                <w:szCs w:val="22"/>
              </w:rPr>
              <w:t>접수번호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D74B7B7" w14:textId="77777777" w:rsidR="00187ECF" w:rsidRPr="00E1583B" w:rsidRDefault="00187ECF" w:rsidP="00EF16B2">
            <w:pPr>
              <w:pStyle w:val="a8"/>
              <w:wordWrap/>
              <w:rPr>
                <w:rFonts w:asciiTheme="majorHAnsi" w:eastAsiaTheme="majorHAnsi" w:hAnsiTheme="majorHAnsi" w:cs="나눔고딕"/>
                <w:color w:val="D9D9D9" w:themeColor="background1" w:themeShade="D9"/>
                <w:sz w:val="22"/>
                <w:szCs w:val="22"/>
              </w:rPr>
            </w:pPr>
          </w:p>
        </w:tc>
      </w:tr>
      <w:tr w:rsidR="00364A73" w14:paraId="0606E4EF" w14:textId="77777777" w:rsidTr="00B513B0">
        <w:trPr>
          <w:trHeight w:val="503"/>
        </w:trPr>
        <w:tc>
          <w:tcPr>
            <w:tcW w:w="2827" w:type="dxa"/>
            <w:gridSpan w:val="3"/>
            <w:shd w:val="clear" w:color="auto" w:fill="F2F2F2" w:themeFill="background1" w:themeFillShade="F2"/>
            <w:vAlign w:val="center"/>
          </w:tcPr>
          <w:p w14:paraId="0C7203B3" w14:textId="77777777" w:rsidR="00364A73" w:rsidRPr="00E1583B" w:rsidRDefault="00364A73" w:rsidP="00364A73">
            <w:pPr>
              <w:pStyle w:val="a8"/>
              <w:wordWrap/>
              <w:jc w:val="center"/>
              <w:rPr>
                <w:rFonts w:asciiTheme="majorHAnsi" w:eastAsiaTheme="majorHAnsi" w:hAnsiTheme="majorHAnsi" w:cs="나눔고딕"/>
                <w:b/>
                <w:sz w:val="22"/>
                <w:szCs w:val="22"/>
              </w:rPr>
            </w:pPr>
            <w:r w:rsidRPr="00E1583B">
              <w:rPr>
                <w:rFonts w:asciiTheme="majorHAnsi" w:eastAsiaTheme="majorHAnsi" w:hAnsiTheme="majorHAnsi" w:cs="나눔고딕" w:hint="eastAsia"/>
                <w:b/>
                <w:sz w:val="22"/>
                <w:szCs w:val="22"/>
              </w:rPr>
              <w:t>작품제목</w:t>
            </w:r>
          </w:p>
        </w:tc>
        <w:tc>
          <w:tcPr>
            <w:tcW w:w="7730" w:type="dxa"/>
            <w:gridSpan w:val="7"/>
            <w:vAlign w:val="center"/>
          </w:tcPr>
          <w:p w14:paraId="0D04A3A7" w14:textId="77777777" w:rsidR="00364A73" w:rsidRPr="00E1583B" w:rsidRDefault="00364A73" w:rsidP="00364A73">
            <w:pPr>
              <w:pStyle w:val="a8"/>
              <w:wordWrap/>
              <w:jc w:val="left"/>
              <w:rPr>
                <w:rFonts w:asciiTheme="majorHAnsi" w:eastAsiaTheme="majorHAnsi" w:hAnsiTheme="majorHAnsi" w:cs="나눔고딕"/>
                <w:sz w:val="22"/>
                <w:szCs w:val="22"/>
              </w:rPr>
            </w:pPr>
          </w:p>
        </w:tc>
      </w:tr>
      <w:tr w:rsidR="00DE130B" w14:paraId="1E15C7C0" w14:textId="77777777" w:rsidTr="00B513B0">
        <w:trPr>
          <w:trHeight w:val="204"/>
        </w:trPr>
        <w:tc>
          <w:tcPr>
            <w:tcW w:w="10557" w:type="dxa"/>
            <w:gridSpan w:val="10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1895F31" w14:textId="77777777" w:rsidR="00DE130B" w:rsidRPr="00E1583B" w:rsidRDefault="00DE130B" w:rsidP="006B2E87">
            <w:pPr>
              <w:pStyle w:val="a8"/>
              <w:wordWrap/>
              <w:jc w:val="right"/>
              <w:rPr>
                <w:rFonts w:eastAsia="굴림" w:hAnsi="굴림" w:cs="굴림"/>
                <w:kern w:val="0"/>
              </w:rPr>
            </w:pPr>
            <w:r w:rsidRPr="00E1583B">
              <w:rPr>
                <w:rFonts w:ascii="맑은 고딕" w:eastAsia="맑은 고딕" w:cs="맑은 고딕"/>
                <w:b/>
                <w:bCs/>
              </w:rPr>
              <w:t>※</w:t>
            </w:r>
            <w:r w:rsidRPr="00E1583B">
              <w:rPr>
                <w:rFonts w:ascii="맑은 고딕" w:eastAsia="맑은 고딕" w:cs="맑은 고딕"/>
                <w:b/>
                <w:bCs/>
              </w:rPr>
              <w:t xml:space="preserve"> </w:t>
            </w:r>
            <w:r w:rsidRPr="00E1583B">
              <w:rPr>
                <w:rFonts w:ascii="나눔고딕" w:eastAsia="나눔고딕" w:cs="나눔고딕" w:hint="eastAsia"/>
              </w:rPr>
              <w:t>구성,</w:t>
            </w:r>
            <w:r w:rsidRPr="00E1583B">
              <w:rPr>
                <w:rFonts w:ascii="나눔고딕" w:eastAsia="나눔고딕" w:cs="나눔고딕"/>
              </w:rPr>
              <w:t xml:space="preserve"> </w:t>
            </w:r>
            <w:r w:rsidRPr="00E1583B">
              <w:rPr>
                <w:rFonts w:ascii="나눔고딕" w:eastAsia="나눔고딕" w:cs="나눔고딕" w:hint="eastAsia"/>
              </w:rPr>
              <w:t>참가부분,</w:t>
            </w:r>
            <w:r w:rsidRPr="00E1583B">
              <w:rPr>
                <w:rFonts w:ascii="나눔고딕" w:eastAsia="나눔고딕" w:cs="나눔고딕"/>
              </w:rPr>
              <w:t xml:space="preserve"> </w:t>
            </w:r>
            <w:r w:rsidRPr="00E1583B">
              <w:rPr>
                <w:rFonts w:ascii="나눔고딕" w:eastAsia="나눔고딕" w:cs="나눔고딕" w:hint="eastAsia"/>
              </w:rPr>
              <w:t>공모주제</w:t>
            </w:r>
            <w:r w:rsidR="006B2E87" w:rsidRPr="00E1583B">
              <w:rPr>
                <w:rFonts w:ascii="나눔고딕" w:eastAsia="나눔고딕" w:cs="나눔고딕" w:hint="eastAsia"/>
              </w:rPr>
              <w:t xml:space="preserve">는 </w:t>
            </w:r>
            <w:r w:rsidRPr="00E1583B">
              <w:rPr>
                <w:rFonts w:ascii="나눔고딕" w:eastAsia="나눔고딕" w:cs="나눔고딕" w:hint="eastAsia"/>
              </w:rPr>
              <w:t>해당</w:t>
            </w:r>
            <w:r w:rsidR="00ED414B" w:rsidRPr="00E1583B">
              <w:rPr>
                <w:rFonts w:ascii="나눔고딕" w:eastAsia="나눔고딕" w:cs="나눔고딕" w:hint="eastAsia"/>
              </w:rPr>
              <w:t>란</w:t>
            </w:r>
            <w:r w:rsidRPr="00E1583B">
              <w:rPr>
                <w:rFonts w:ascii="나눔고딕" w:eastAsia="나눔고딕" w:cs="나눔고딕" w:hint="eastAsia"/>
              </w:rPr>
              <w:t xml:space="preserve">에 </w:t>
            </w:r>
            <w:r w:rsidR="006B2E87" w:rsidRPr="00E1583B">
              <w:rPr>
                <w:rFonts w:ascii="함초롬돋움" w:eastAsia="함초롬돋움" w:hAnsi="함초롬돋움" w:cs="함초롬돋움" w:hint="eastAsia"/>
                <w:kern w:val="0"/>
              </w:rPr>
              <w:t>☑</w:t>
            </w:r>
            <w:r w:rsidR="006B2E87" w:rsidRPr="00E1583B">
              <w:rPr>
                <w:rFonts w:eastAsia="굴림" w:hAnsi="굴림" w:cs="굴림" w:hint="eastAsia"/>
                <w:kern w:val="0"/>
              </w:rPr>
              <w:t xml:space="preserve"> </w:t>
            </w:r>
            <w:r w:rsidRPr="00E1583B">
              <w:rPr>
                <w:rFonts w:ascii="나눔고딕" w:eastAsia="나눔고딕" w:cs="나눔고딕" w:hint="eastAsia"/>
              </w:rPr>
              <w:t xml:space="preserve">표시 </w:t>
            </w:r>
          </w:p>
        </w:tc>
      </w:tr>
      <w:tr w:rsidR="00EF16B2" w14:paraId="317145FA" w14:textId="77777777" w:rsidTr="00B513B0">
        <w:trPr>
          <w:trHeight w:val="320"/>
        </w:trPr>
        <w:tc>
          <w:tcPr>
            <w:tcW w:w="2827" w:type="dxa"/>
            <w:gridSpan w:val="3"/>
            <w:shd w:val="clear" w:color="auto" w:fill="F2F2F2" w:themeFill="background1" w:themeFillShade="F2"/>
            <w:vAlign w:val="center"/>
          </w:tcPr>
          <w:p w14:paraId="449CC846" w14:textId="77777777" w:rsidR="00EF16B2" w:rsidRPr="00E1583B" w:rsidRDefault="00EF16B2" w:rsidP="00DE130B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팀    명</w:t>
            </w:r>
          </w:p>
        </w:tc>
        <w:tc>
          <w:tcPr>
            <w:tcW w:w="3155" w:type="dxa"/>
            <w:gridSpan w:val="2"/>
            <w:vAlign w:val="center"/>
          </w:tcPr>
          <w:p w14:paraId="4DBBEFC2" w14:textId="77777777" w:rsidR="00EF16B2" w:rsidRPr="00307387" w:rsidRDefault="00EF16B2" w:rsidP="00DE130B">
            <w:pPr>
              <w:jc w:val="center"/>
              <w:rPr>
                <w:bCs/>
                <w:sz w:val="22"/>
              </w:rPr>
            </w:pPr>
            <w:r w:rsidRPr="00307387">
              <w:rPr>
                <w:rFonts w:hint="eastAsia"/>
                <w:bCs/>
                <w:sz w:val="22"/>
              </w:rPr>
              <w:t>팀 참가 시 작성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DE9C682" w14:textId="77777777" w:rsidR="00EF16B2" w:rsidRPr="00E1583B" w:rsidRDefault="00EF16B2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구    성</w:t>
            </w:r>
          </w:p>
        </w:tc>
        <w:tc>
          <w:tcPr>
            <w:tcW w:w="3315" w:type="dxa"/>
            <w:gridSpan w:val="4"/>
            <w:vAlign w:val="center"/>
          </w:tcPr>
          <w:p w14:paraId="4C714BAF" w14:textId="77777777" w:rsidR="00EF16B2" w:rsidRPr="00307387" w:rsidRDefault="00EF16B2" w:rsidP="00EF16B2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sz w:val="22"/>
                <w:szCs w:val="22"/>
              </w:rPr>
            </w:pP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>□ 팀</w:t>
            </w:r>
            <w:r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 xml:space="preserve">      </w:t>
            </w: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>□ 개인</w:t>
            </w:r>
          </w:p>
        </w:tc>
      </w:tr>
      <w:tr w:rsidR="00E1583B" w:rsidRPr="00DE130B" w14:paraId="0C779AF6" w14:textId="77777777" w:rsidTr="00B513B0">
        <w:trPr>
          <w:trHeight w:val="457"/>
        </w:trPr>
        <w:tc>
          <w:tcPr>
            <w:tcW w:w="2827" w:type="dxa"/>
            <w:gridSpan w:val="3"/>
            <w:shd w:val="clear" w:color="auto" w:fill="F2F2F2" w:themeFill="background1" w:themeFillShade="F2"/>
            <w:vAlign w:val="center"/>
          </w:tcPr>
          <w:p w14:paraId="619653A5" w14:textId="77777777" w:rsidR="00E1583B" w:rsidRPr="00E1583B" w:rsidRDefault="00E1583B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참가부문</w:t>
            </w:r>
          </w:p>
        </w:tc>
        <w:tc>
          <w:tcPr>
            <w:tcW w:w="7730" w:type="dxa"/>
            <w:gridSpan w:val="7"/>
            <w:vAlign w:val="center"/>
          </w:tcPr>
          <w:p w14:paraId="5787B6AB" w14:textId="48B78442" w:rsidR="00E1583B" w:rsidRPr="00307387" w:rsidRDefault="00E1583B" w:rsidP="00E1583B">
            <w:pPr>
              <w:pStyle w:val="a8"/>
              <w:wordWrap/>
              <w:jc w:val="left"/>
              <w:rPr>
                <w:rFonts w:asciiTheme="minorEastAsia" w:eastAsiaTheme="minorEastAsia" w:hAnsiTheme="minorEastAsia" w:cs="나눔고딕"/>
                <w:color w:val="auto"/>
                <w:w w:val="90"/>
                <w:sz w:val="22"/>
                <w:szCs w:val="22"/>
              </w:rPr>
            </w:pP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□ </w:t>
            </w:r>
            <w:r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 xml:space="preserve">대학      </w:t>
            </w: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□ </w:t>
            </w:r>
            <w:r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대학원</w:t>
            </w:r>
          </w:p>
        </w:tc>
      </w:tr>
      <w:tr w:rsidR="00554ACE" w14:paraId="4ADAC001" w14:textId="77777777" w:rsidTr="00B513B0">
        <w:trPr>
          <w:trHeight w:val="457"/>
        </w:trPr>
        <w:tc>
          <w:tcPr>
            <w:tcW w:w="2827" w:type="dxa"/>
            <w:gridSpan w:val="3"/>
            <w:shd w:val="clear" w:color="auto" w:fill="F2F2F2" w:themeFill="background1" w:themeFillShade="F2"/>
            <w:vAlign w:val="center"/>
          </w:tcPr>
          <w:p w14:paraId="638084DD" w14:textId="77777777" w:rsidR="00554ACE" w:rsidRPr="00E1583B" w:rsidRDefault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공모주제</w:t>
            </w:r>
          </w:p>
        </w:tc>
        <w:tc>
          <w:tcPr>
            <w:tcW w:w="2576" w:type="dxa"/>
            <w:vAlign w:val="center"/>
          </w:tcPr>
          <w:p w14:paraId="547606A6" w14:textId="5EB34E10" w:rsidR="00554ACE" w:rsidRPr="00307387" w:rsidRDefault="00554ACE" w:rsidP="00307387">
            <w:pPr>
              <w:pStyle w:val="a8"/>
              <w:wordWrap/>
              <w:spacing w:line="240" w:lineRule="auto"/>
              <w:ind w:left="312" w:hangingChars="142" w:hanging="312"/>
              <w:jc w:val="left"/>
              <w:rPr>
                <w:rFonts w:asciiTheme="minorEastAsia" w:eastAsiaTheme="minorEastAsia" w:hAnsiTheme="minorEastAsia" w:cs="나눔고딕"/>
                <w:sz w:val="22"/>
                <w:szCs w:val="22"/>
              </w:rPr>
            </w:pP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□ </w:t>
            </w:r>
            <w:r w:rsidR="000A1854"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미래</w:t>
            </w:r>
            <w:r w:rsidR="000A1854"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 운송수단 및 차세대 방산, 로봇 관련 제품</w:t>
            </w:r>
          </w:p>
        </w:tc>
        <w:tc>
          <w:tcPr>
            <w:tcW w:w="2576" w:type="dxa"/>
            <w:gridSpan w:val="4"/>
            <w:vAlign w:val="center"/>
          </w:tcPr>
          <w:p w14:paraId="4EE9EB84" w14:textId="7B664A18" w:rsidR="00554ACE" w:rsidRPr="00307387" w:rsidRDefault="00554ACE" w:rsidP="00307387">
            <w:pPr>
              <w:pStyle w:val="a8"/>
              <w:wordWrap/>
              <w:spacing w:line="240" w:lineRule="auto"/>
              <w:ind w:left="312" w:hangingChars="142" w:hanging="312"/>
              <w:jc w:val="left"/>
              <w:rPr>
                <w:rFonts w:asciiTheme="minorEastAsia" w:eastAsiaTheme="minorEastAsia" w:hAnsiTheme="minorEastAsia" w:cs="나눔고딕"/>
                <w:sz w:val="22"/>
                <w:szCs w:val="22"/>
              </w:rPr>
            </w:pP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□ </w:t>
            </w:r>
            <w:r w:rsidR="000A1854"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반도체</w:t>
            </w:r>
            <w:r w:rsidR="00F9385A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장비</w:t>
            </w:r>
            <w:r w:rsidR="000A1854"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>, 통신</w:t>
            </w:r>
            <w:r w:rsidR="00F9385A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장비, 인공위성장비, 디스플레이</w:t>
            </w:r>
            <w:r w:rsidR="000A1854"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 관련</w:t>
            </w:r>
            <w:r w:rsidR="00F9385A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 xml:space="preserve"> </w:t>
            </w:r>
            <w:r w:rsidR="000A1854"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>제품</w:t>
            </w:r>
          </w:p>
        </w:tc>
        <w:tc>
          <w:tcPr>
            <w:tcW w:w="2578" w:type="dxa"/>
            <w:gridSpan w:val="2"/>
            <w:vAlign w:val="center"/>
          </w:tcPr>
          <w:p w14:paraId="7EFCFF4A" w14:textId="2D8F3088" w:rsidR="00554ACE" w:rsidRPr="00307387" w:rsidRDefault="00554ACE" w:rsidP="00307387">
            <w:pPr>
              <w:pStyle w:val="a8"/>
              <w:wordWrap/>
              <w:spacing w:line="240" w:lineRule="auto"/>
              <w:ind w:left="312" w:hangingChars="142" w:hanging="312"/>
              <w:jc w:val="left"/>
              <w:rPr>
                <w:rFonts w:asciiTheme="minorEastAsia" w:eastAsiaTheme="minorEastAsia" w:hAnsiTheme="minorEastAsia" w:cs="나눔고딕"/>
                <w:sz w:val="22"/>
                <w:szCs w:val="22"/>
              </w:rPr>
            </w:pPr>
            <w:r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□ </w:t>
            </w:r>
            <w:r w:rsidR="000A1854" w:rsidRPr="00307387">
              <w:rPr>
                <w:rFonts w:asciiTheme="minorEastAsia" w:eastAsiaTheme="minorEastAsia" w:hAnsiTheme="minorEastAsia" w:cs="나눔고딕" w:hint="eastAsia"/>
                <w:sz w:val="22"/>
                <w:szCs w:val="22"/>
              </w:rPr>
              <w:t>에너지</w:t>
            </w:r>
            <w:r w:rsidR="000A1854" w:rsidRPr="00307387">
              <w:rPr>
                <w:rFonts w:asciiTheme="minorEastAsia" w:eastAsiaTheme="minorEastAsia" w:hAnsiTheme="minorEastAsia" w:cs="나눔고딕"/>
                <w:sz w:val="22"/>
                <w:szCs w:val="22"/>
              </w:rPr>
              <w:t xml:space="preserve"> 혁신 관련 제품</w:t>
            </w:r>
          </w:p>
        </w:tc>
      </w:tr>
      <w:tr w:rsidR="00554ACE" w14:paraId="050CA037" w14:textId="77777777" w:rsidTr="00B513B0">
        <w:trPr>
          <w:trHeight w:val="457"/>
        </w:trPr>
        <w:tc>
          <w:tcPr>
            <w:tcW w:w="689" w:type="dxa"/>
            <w:vMerge w:val="restart"/>
            <w:shd w:val="clear" w:color="auto" w:fill="F2F2F2" w:themeFill="background1" w:themeFillShade="F2"/>
            <w:vAlign w:val="center"/>
          </w:tcPr>
          <w:p w14:paraId="4504C599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pacing w:val="-11"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pacing w:val="-11"/>
                <w:sz w:val="22"/>
                <w:szCs w:val="22"/>
              </w:rPr>
              <w:t>신</w:t>
            </w:r>
          </w:p>
          <w:p w14:paraId="631D5340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pacing w:val="-11"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pacing w:val="-11"/>
                <w:sz w:val="22"/>
                <w:szCs w:val="22"/>
              </w:rPr>
              <w:t>청</w:t>
            </w:r>
          </w:p>
          <w:p w14:paraId="770FA1D4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pacing w:val="-11"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pacing w:val="-11"/>
                <w:sz w:val="22"/>
                <w:szCs w:val="22"/>
              </w:rPr>
              <w:t>자</w:t>
            </w: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2DC02B37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1</w:t>
            </w:r>
          </w:p>
          <w:p w14:paraId="4046B7B8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pacing w:val="-11"/>
                <w:sz w:val="22"/>
                <w:szCs w:val="22"/>
              </w:rPr>
            </w:pPr>
            <w:r w:rsidRPr="00B513B0">
              <w:rPr>
                <w:rFonts w:asciiTheme="minorEastAsia" w:eastAsiaTheme="minorEastAsia" w:hAnsiTheme="minorEastAsia" w:cs="나눔고딕"/>
                <w:b/>
                <w:bCs/>
                <w:spacing w:val="-11"/>
                <w:sz w:val="18"/>
                <w:szCs w:val="18"/>
              </w:rPr>
              <w:t>(대표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402E668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성    명</w:t>
            </w:r>
          </w:p>
        </w:tc>
        <w:tc>
          <w:tcPr>
            <w:tcW w:w="7730" w:type="dxa"/>
            <w:gridSpan w:val="7"/>
            <w:vAlign w:val="center"/>
          </w:tcPr>
          <w:p w14:paraId="2E4E1872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28C79267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506B0671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34E2FA30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02A4D4D0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소속(학교)</w:t>
            </w:r>
          </w:p>
        </w:tc>
        <w:tc>
          <w:tcPr>
            <w:tcW w:w="3155" w:type="dxa"/>
            <w:gridSpan w:val="2"/>
            <w:vAlign w:val="center"/>
          </w:tcPr>
          <w:p w14:paraId="0884ED15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E87F6FA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315" w:type="dxa"/>
            <w:gridSpan w:val="4"/>
          </w:tcPr>
          <w:p w14:paraId="711AB611" w14:textId="77777777" w:rsidR="00554ACE" w:rsidRPr="00E1583B" w:rsidRDefault="00554ACE" w:rsidP="00554ACE">
            <w:pPr>
              <w:pStyle w:val="a8"/>
              <w:wordWrap/>
              <w:jc w:val="left"/>
              <w:rPr>
                <w:rFonts w:asciiTheme="minorEastAsia" w:eastAsiaTheme="minorEastAsia" w:hAnsiTheme="minorEastAsia" w:cs="나눔고딕"/>
                <w:b/>
                <w:color w:val="0000FF"/>
                <w:sz w:val="22"/>
                <w:szCs w:val="22"/>
              </w:rPr>
            </w:pPr>
          </w:p>
        </w:tc>
      </w:tr>
      <w:tr w:rsidR="00E82CE1" w14:paraId="342DFF54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0B48465F" w14:textId="77777777" w:rsidR="00E82CE1" w:rsidRPr="00E1583B" w:rsidRDefault="00E82CE1" w:rsidP="00E82CE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6EC072E4" w14:textId="77777777" w:rsidR="00E82CE1" w:rsidRPr="00E1583B" w:rsidRDefault="00E82CE1" w:rsidP="00E82CE1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804807F" w14:textId="77777777" w:rsidR="00E82CE1" w:rsidRPr="00E1583B" w:rsidRDefault="00E82CE1" w:rsidP="00E82CE1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전    공</w:t>
            </w:r>
          </w:p>
        </w:tc>
        <w:tc>
          <w:tcPr>
            <w:tcW w:w="3155" w:type="dxa"/>
            <w:gridSpan w:val="2"/>
            <w:vAlign w:val="center"/>
          </w:tcPr>
          <w:p w14:paraId="0FC28917" w14:textId="77777777" w:rsidR="00E82CE1" w:rsidRPr="00E1583B" w:rsidRDefault="00E82CE1" w:rsidP="00E82CE1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51201FC" w14:textId="724FBE5F" w:rsidR="00E82CE1" w:rsidRPr="00E1583B" w:rsidRDefault="00E82CE1" w:rsidP="00E82CE1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학</w:t>
            </w:r>
            <w:r w:rsidR="00307387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  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년</w:t>
            </w:r>
          </w:p>
        </w:tc>
        <w:tc>
          <w:tcPr>
            <w:tcW w:w="3315" w:type="dxa"/>
            <w:gridSpan w:val="4"/>
          </w:tcPr>
          <w:p w14:paraId="0EE2F718" w14:textId="77777777" w:rsidR="00E82CE1" w:rsidRPr="00E1583B" w:rsidRDefault="00E82CE1" w:rsidP="00E82CE1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27814595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63A9086A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66B4AE9C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C9B8A49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이 메 일</w:t>
            </w:r>
          </w:p>
        </w:tc>
        <w:tc>
          <w:tcPr>
            <w:tcW w:w="3155" w:type="dxa"/>
            <w:gridSpan w:val="2"/>
            <w:vAlign w:val="center"/>
          </w:tcPr>
          <w:p w14:paraId="3614F6C6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5D4BE51E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휴</w:t>
            </w:r>
            <w:r w:rsidR="00364A73"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대</w:t>
            </w:r>
            <w:r w:rsidR="00364A73"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폰</w:t>
            </w:r>
          </w:p>
        </w:tc>
        <w:tc>
          <w:tcPr>
            <w:tcW w:w="3315" w:type="dxa"/>
            <w:gridSpan w:val="4"/>
          </w:tcPr>
          <w:p w14:paraId="43A18BE9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230DD02F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25573A19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1E5CAA2D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3F932B3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성    명</w:t>
            </w:r>
          </w:p>
        </w:tc>
        <w:tc>
          <w:tcPr>
            <w:tcW w:w="7730" w:type="dxa"/>
            <w:gridSpan w:val="7"/>
            <w:vAlign w:val="center"/>
          </w:tcPr>
          <w:p w14:paraId="6A1AD943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4B8EC35A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63F863AE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4B14E46D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B8BF7BF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소속(학교)</w:t>
            </w:r>
          </w:p>
        </w:tc>
        <w:tc>
          <w:tcPr>
            <w:tcW w:w="3155" w:type="dxa"/>
            <w:gridSpan w:val="2"/>
            <w:vAlign w:val="center"/>
          </w:tcPr>
          <w:p w14:paraId="43AC4589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2F46905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315" w:type="dxa"/>
            <w:gridSpan w:val="4"/>
          </w:tcPr>
          <w:p w14:paraId="356DACE6" w14:textId="77777777" w:rsidR="00554ACE" w:rsidRPr="00E1583B" w:rsidRDefault="00554ACE" w:rsidP="00554ACE">
            <w:pPr>
              <w:pStyle w:val="a8"/>
              <w:wordWrap/>
              <w:jc w:val="left"/>
              <w:rPr>
                <w:rFonts w:asciiTheme="minorEastAsia" w:eastAsiaTheme="minorEastAsia" w:hAnsiTheme="minorEastAsia" w:cs="나눔고딕"/>
                <w:b/>
                <w:color w:val="0000FF"/>
                <w:sz w:val="22"/>
                <w:szCs w:val="22"/>
              </w:rPr>
            </w:pPr>
          </w:p>
        </w:tc>
      </w:tr>
      <w:tr w:rsidR="00554ACE" w14:paraId="3354ADFF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3EE93EB1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1516F4D4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CBB2B67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전    공</w:t>
            </w:r>
          </w:p>
        </w:tc>
        <w:tc>
          <w:tcPr>
            <w:tcW w:w="3155" w:type="dxa"/>
            <w:gridSpan w:val="2"/>
            <w:vAlign w:val="center"/>
          </w:tcPr>
          <w:p w14:paraId="237CE5B6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985420D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학    년</w:t>
            </w:r>
          </w:p>
        </w:tc>
        <w:tc>
          <w:tcPr>
            <w:tcW w:w="3315" w:type="dxa"/>
            <w:gridSpan w:val="4"/>
          </w:tcPr>
          <w:p w14:paraId="58439269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364A73" w14:paraId="5EFFB1E6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52A3E009" w14:textId="77777777" w:rsidR="00364A73" w:rsidRPr="00E1583B" w:rsidRDefault="00364A73" w:rsidP="00364A7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73D68F49" w14:textId="77777777" w:rsidR="00364A73" w:rsidRPr="00E1583B" w:rsidRDefault="00364A73" w:rsidP="00364A73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0943D171" w14:textId="77777777" w:rsidR="00364A73" w:rsidRPr="00E1583B" w:rsidRDefault="00364A73" w:rsidP="00364A73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이 메 일</w:t>
            </w:r>
          </w:p>
        </w:tc>
        <w:tc>
          <w:tcPr>
            <w:tcW w:w="3155" w:type="dxa"/>
            <w:gridSpan w:val="2"/>
            <w:vAlign w:val="center"/>
          </w:tcPr>
          <w:p w14:paraId="09C6A183" w14:textId="77777777" w:rsidR="00364A73" w:rsidRPr="00E1583B" w:rsidRDefault="00364A73" w:rsidP="00364A73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42EE0AE" w14:textId="77777777" w:rsidR="00364A73" w:rsidRPr="00E1583B" w:rsidRDefault="00364A73" w:rsidP="00364A73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휴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대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폰</w:t>
            </w:r>
          </w:p>
        </w:tc>
        <w:tc>
          <w:tcPr>
            <w:tcW w:w="3315" w:type="dxa"/>
            <w:gridSpan w:val="4"/>
          </w:tcPr>
          <w:p w14:paraId="356E2EA1" w14:textId="77777777" w:rsidR="00364A73" w:rsidRPr="00E1583B" w:rsidRDefault="00364A73" w:rsidP="00364A73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330E3FC1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1258B57A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7036B287" w14:textId="77777777" w:rsidR="00554ACE" w:rsidRPr="00E1583B" w:rsidRDefault="00554ACE" w:rsidP="00554ACE">
            <w:pPr>
              <w:pStyle w:val="a8"/>
              <w:wordWrap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D6BE17F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성    명</w:t>
            </w:r>
          </w:p>
        </w:tc>
        <w:tc>
          <w:tcPr>
            <w:tcW w:w="7730" w:type="dxa"/>
            <w:gridSpan w:val="7"/>
            <w:vAlign w:val="center"/>
          </w:tcPr>
          <w:p w14:paraId="2EB6BA1A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1CA4B948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44B08D74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442F79C6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C5F8A94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소속(학교)</w:t>
            </w:r>
          </w:p>
        </w:tc>
        <w:tc>
          <w:tcPr>
            <w:tcW w:w="3155" w:type="dxa"/>
            <w:gridSpan w:val="2"/>
            <w:vAlign w:val="center"/>
          </w:tcPr>
          <w:p w14:paraId="28542DF4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073A98E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315" w:type="dxa"/>
            <w:gridSpan w:val="4"/>
          </w:tcPr>
          <w:p w14:paraId="303C841A" w14:textId="77777777" w:rsidR="00554ACE" w:rsidRPr="00E1583B" w:rsidRDefault="00554ACE" w:rsidP="00554ACE">
            <w:pPr>
              <w:pStyle w:val="a8"/>
              <w:wordWrap/>
              <w:jc w:val="left"/>
              <w:rPr>
                <w:rFonts w:asciiTheme="minorEastAsia" w:eastAsiaTheme="minorEastAsia" w:hAnsiTheme="minorEastAsia" w:cs="나눔고딕"/>
                <w:b/>
                <w:color w:val="0000FF"/>
                <w:sz w:val="22"/>
                <w:szCs w:val="22"/>
              </w:rPr>
            </w:pPr>
          </w:p>
        </w:tc>
      </w:tr>
      <w:tr w:rsidR="00554ACE" w14:paraId="57CD4A9C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7664BED8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11FA4D72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4A79D452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전    공</w:t>
            </w:r>
          </w:p>
        </w:tc>
        <w:tc>
          <w:tcPr>
            <w:tcW w:w="3155" w:type="dxa"/>
            <w:gridSpan w:val="2"/>
            <w:vAlign w:val="center"/>
          </w:tcPr>
          <w:p w14:paraId="3ED339B0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858DDFE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학    년</w:t>
            </w:r>
          </w:p>
        </w:tc>
        <w:tc>
          <w:tcPr>
            <w:tcW w:w="3315" w:type="dxa"/>
            <w:gridSpan w:val="4"/>
          </w:tcPr>
          <w:p w14:paraId="144936F0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554ACE" w14:paraId="1C6EE098" w14:textId="77777777" w:rsidTr="00B513B0">
        <w:trPr>
          <w:trHeight w:val="457"/>
        </w:trPr>
        <w:tc>
          <w:tcPr>
            <w:tcW w:w="689" w:type="dxa"/>
            <w:vMerge/>
            <w:shd w:val="clear" w:color="auto" w:fill="F2F2F2" w:themeFill="background1" w:themeFillShade="F2"/>
            <w:vAlign w:val="center"/>
          </w:tcPr>
          <w:p w14:paraId="79B43010" w14:textId="77777777" w:rsidR="00554ACE" w:rsidRPr="00E1583B" w:rsidRDefault="00554ACE" w:rsidP="00554AC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  <w:vAlign w:val="center"/>
          </w:tcPr>
          <w:p w14:paraId="10A4DD83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1FD29C45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이 메 일</w:t>
            </w:r>
          </w:p>
        </w:tc>
        <w:tc>
          <w:tcPr>
            <w:tcW w:w="3155" w:type="dxa"/>
            <w:gridSpan w:val="2"/>
            <w:vAlign w:val="center"/>
          </w:tcPr>
          <w:p w14:paraId="6DC1C6F3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DFA47D9" w14:textId="77777777" w:rsidR="00554ACE" w:rsidRPr="00E1583B" w:rsidRDefault="00364A73" w:rsidP="00554AC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휴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대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  <w:sz w:val="22"/>
                <w:szCs w:val="22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  <w:sz w:val="22"/>
                <w:szCs w:val="22"/>
              </w:rPr>
              <w:t>폰</w:t>
            </w:r>
          </w:p>
        </w:tc>
        <w:tc>
          <w:tcPr>
            <w:tcW w:w="3315" w:type="dxa"/>
            <w:gridSpan w:val="4"/>
          </w:tcPr>
          <w:p w14:paraId="45A31524" w14:textId="77777777" w:rsidR="00554ACE" w:rsidRPr="00E1583B" w:rsidRDefault="00554ACE" w:rsidP="00554ACE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</w:p>
        </w:tc>
      </w:tr>
      <w:tr w:rsidR="00364A73" w14:paraId="65DE50FF" w14:textId="77777777" w:rsidTr="00B513B0">
        <w:trPr>
          <w:trHeight w:val="642"/>
        </w:trPr>
        <w:tc>
          <w:tcPr>
            <w:tcW w:w="10557" w:type="dxa"/>
            <w:gridSpan w:val="10"/>
            <w:vAlign w:val="center"/>
          </w:tcPr>
          <w:p w14:paraId="76844EBE" w14:textId="77777777" w:rsidR="00364A73" w:rsidRPr="00E1583B" w:rsidRDefault="00364A73" w:rsidP="00430A5D">
            <w:pPr>
              <w:pStyle w:val="a8"/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bCs/>
              </w:rPr>
            </w:pPr>
            <w:r w:rsidRPr="00E1583B">
              <w:rPr>
                <w:rFonts w:ascii="나눔고딕" w:eastAsia="나눔고딕" w:cs="나눔고딕"/>
                <w:b/>
                <w:bCs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</w:rPr>
              <w:t>&lt;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bCs/>
              </w:rPr>
              <w:t>제출물 유의사항</w:t>
            </w:r>
            <w:r w:rsidRPr="00E1583B">
              <w:rPr>
                <w:rFonts w:asciiTheme="minorEastAsia" w:eastAsiaTheme="minorEastAsia" w:hAnsiTheme="minorEastAsia" w:cs="나눔고딕"/>
                <w:b/>
                <w:bCs/>
              </w:rPr>
              <w:t>&gt;</w:t>
            </w:r>
          </w:p>
          <w:p w14:paraId="4CCDCBA2" w14:textId="77777777" w:rsidR="00364A73" w:rsidRPr="00E1583B" w:rsidRDefault="00364A73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신청서 </w:t>
            </w:r>
            <w:r w:rsidR="00EF16B2"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‘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서식 변경</w:t>
            </w:r>
            <w:r w:rsidR="00EF16B2"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’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및 </w:t>
            </w:r>
            <w:r w:rsidR="00EF16B2"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‘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접수번호 기재</w:t>
            </w:r>
            <w:r w:rsidR="00EF16B2"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’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금지 </w:t>
            </w:r>
          </w:p>
          <w:p w14:paraId="0E09D2F5" w14:textId="77777777" w:rsidR="00364A73" w:rsidRPr="00E1583B" w:rsidRDefault="00364A73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수기 작성 시 접수 불가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(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서명을 제외한 모든 서류는 한글 또는 워드로 작성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)</w:t>
            </w:r>
          </w:p>
          <w:p w14:paraId="29EEB0F6" w14:textId="77777777" w:rsidR="00364A73" w:rsidRPr="00E1583B" w:rsidRDefault="00364A73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팀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참가 시 대표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의 인적사항을 1번 순서로 기재</w:t>
            </w:r>
          </w:p>
          <w:p w14:paraId="4D569F96" w14:textId="77777777" w:rsidR="00364A73" w:rsidRPr="00E1583B" w:rsidRDefault="00364A73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연락처는 반드시 수신이 가능해야 하며,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연락이 되지 않아 발생되는 불이익에 대한 책임은 신청자 본인에게 있음</w:t>
            </w:r>
          </w:p>
          <w:p w14:paraId="0F35207A" w14:textId="4EF4A8FF" w:rsidR="00CC7BB8" w:rsidRPr="00E1583B" w:rsidRDefault="00CC7BB8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개인정보 수집·이용 동의서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는 신청자 전원 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1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부씩 작성</w:t>
            </w:r>
            <w:r w:rsidR="00B513B0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(1팀이 3명으로 구성된 경우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신청서 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1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장,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동의서 3장 작성)</w:t>
            </w:r>
          </w:p>
          <w:p w14:paraId="042B99C7" w14:textId="51A5D06F" w:rsidR="00CC7BB8" w:rsidRPr="00430A5D" w:rsidRDefault="00CC7BB8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pacing w:val="-20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(제출물) </w:t>
            </w:r>
            <w:r w:rsidR="009512B1"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신청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양식(원본,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스캔본)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, </w:t>
            </w:r>
            <w:r w:rsidR="00F9385A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작품설명서,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작품원본(</w:t>
            </w:r>
            <w:r w:rsidR="008F11DA" w:rsidRPr="008F11DA">
              <w:rPr>
                <w:rFonts w:asciiTheme="minorEastAsia" w:eastAsiaTheme="minorEastAsia" w:hAnsiTheme="minorEastAsia" w:cs="나눔고딕"/>
                <w:b/>
                <w:spacing w:val="-20"/>
              </w:rPr>
              <w:t>Fusion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)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br/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(1) </w:t>
            </w:r>
            <w:r w:rsidR="009512B1"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신청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양식의 신청서,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동의서,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작품설명서는 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>1</w:t>
            </w: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개의 한글 또는 워드 원본파일로 제출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br/>
              <w:t xml:space="preserve">(2) </w:t>
            </w:r>
            <w:r w:rsidRPr="00430A5D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 xml:space="preserve">신청서/동의서는 서명 후 스캔파일로 제출 </w:t>
            </w:r>
          </w:p>
          <w:p w14:paraId="00C8E608" w14:textId="099DD022" w:rsidR="00C811DD" w:rsidRPr="00430A5D" w:rsidRDefault="00C811DD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</w:pPr>
            <w:r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>작품의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 xml:space="preserve"> 3D모델링 원본파일(Fusion</w:t>
            </w:r>
            <w:r w:rsidR="00430A5D"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>)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>로만 제출</w:t>
            </w:r>
            <w:r w:rsidR="00430A5D"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>(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 xml:space="preserve">확장자 f3d 또는 f3z 파일만 인정되며 공용 포맷(STEP, IGES) 등 다른 확장자의 파일은 인정되지 않음) </w:t>
            </w:r>
          </w:p>
          <w:p w14:paraId="362D8338" w14:textId="05A4275F" w:rsidR="00C811DD" w:rsidRPr="00430A5D" w:rsidRDefault="00C811DD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</w:pP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>f3d 또는 f3z 파일에는 반드시 모델링에 사용된 자원(스케치)과 작업 히스토리가 있어야 함(다른 소프트웨어로 작업하고 Fusion으로 불러온 파일은 인정 안됨)</w:t>
            </w:r>
            <w:r w:rsidR="00430A5D"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>.</w:t>
            </w:r>
          </w:p>
          <w:p w14:paraId="0B0FCBAC" w14:textId="75C9467D" w:rsidR="00C811DD" w:rsidRPr="00430A5D" w:rsidRDefault="00C811DD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</w:pP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>가산점이 부</w:t>
            </w:r>
            <w:r w:rsidR="00430A5D"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>여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>되는 Generative Design(이하 GD로 표기)</w:t>
            </w:r>
            <w:r w:rsidR="00430A5D"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 xml:space="preserve"> 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 xml:space="preserve">활용 작품의 경우 반드시 GD 연산 조건이 들어가 있는 파일 추가 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lastRenderedPageBreak/>
              <w:t>제출(GD 연산 조건 파일 미제출 시 GD 작업 인정 안됨)</w:t>
            </w:r>
          </w:p>
          <w:p w14:paraId="5B3B3A2D" w14:textId="5221B215" w:rsidR="00C811DD" w:rsidRPr="00430A5D" w:rsidRDefault="00C811DD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Theme="minorEastAsia" w:eastAsiaTheme="minorEastAsia" w:hAnsiTheme="minorEastAsia" w:cs="나눔고딕"/>
                <w:b/>
                <w:sz w:val="22"/>
                <w:szCs w:val="22"/>
              </w:rPr>
            </w:pP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>GD 연산 파일 내보내기 방법 : Fusion에서 GD 작업 공간에서 조건 설정 후 GD 연</w:t>
            </w:r>
            <w:r w:rsidRPr="00430A5D">
              <w:rPr>
                <w:rFonts w:asciiTheme="minorEastAsia" w:eastAsiaTheme="minorEastAsia" w:hAnsiTheme="minorEastAsia" w:cs="나눔고딕" w:hint="eastAsia"/>
                <w:b/>
                <w:bCs/>
                <w:spacing w:val="-20"/>
              </w:rPr>
              <w:t xml:space="preserve">산 </w:t>
            </w:r>
            <w:r w:rsidRPr="00430A5D">
              <w:rPr>
                <w:rFonts w:asciiTheme="minorEastAsia" w:eastAsiaTheme="minorEastAsia" w:hAnsiTheme="minorEastAsia" w:cs="나눔고딕"/>
                <w:b/>
                <w:bCs/>
                <w:spacing w:val="-20"/>
              </w:rPr>
              <w:t xml:space="preserve"> 실행 결과 확인 후 해당 파일에서 내보내기로 컴퓨터에 저장</w:t>
            </w:r>
          </w:p>
          <w:p w14:paraId="17B71647" w14:textId="1AFF9D1E" w:rsidR="00CC7BB8" w:rsidRPr="00CC7BB8" w:rsidRDefault="003B4BB4" w:rsidP="00430A5D">
            <w:pPr>
              <w:pStyle w:val="a8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나눔고딕" w:eastAsia="나눔고딕" w:cs="나눔고딕"/>
                <w:b/>
                <w:sz w:val="22"/>
                <w:szCs w:val="22"/>
              </w:rPr>
            </w:pPr>
            <w:r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제출</w:t>
            </w:r>
            <w:r w:rsidR="00CC7BB8"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물이 누락된 경우 자동 접수 불가,</w:t>
            </w:r>
            <w:r w:rsidR="00CC7BB8" w:rsidRPr="00E1583B">
              <w:rPr>
                <w:rFonts w:asciiTheme="minorEastAsia" w:eastAsiaTheme="minorEastAsia" w:hAnsiTheme="minorEastAsia" w:cs="나눔고딕"/>
                <w:b/>
                <w:spacing w:val="-20"/>
              </w:rPr>
              <w:t xml:space="preserve"> </w:t>
            </w:r>
            <w:r w:rsidR="00CC7BB8" w:rsidRPr="00E1583B">
              <w:rPr>
                <w:rFonts w:asciiTheme="minorEastAsia" w:eastAsiaTheme="minorEastAsia" w:hAnsiTheme="minorEastAsia" w:cs="나눔고딕" w:hint="eastAsia"/>
                <w:b/>
                <w:spacing w:val="-20"/>
              </w:rPr>
              <w:t>별도 안내 없음</w:t>
            </w:r>
          </w:p>
        </w:tc>
      </w:tr>
    </w:tbl>
    <w:p w14:paraId="1CD6311D" w14:textId="77777777" w:rsidR="004A5A36" w:rsidRDefault="004A5A36">
      <w:pPr>
        <w:rPr>
          <w:sz w:val="2"/>
        </w:rPr>
      </w:pPr>
    </w:p>
    <w:p w14:paraId="7620E070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</w:p>
    <w:p w14:paraId="32FADFB0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</w:p>
    <w:p w14:paraId="6862BCA3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</w:p>
    <w:p w14:paraId="4E03F264" w14:textId="6D9B2DF8" w:rsidR="004A5A36" w:rsidRDefault="004C2F1A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  <w:r w:rsidRPr="00B64D01">
        <w:rPr>
          <w:rFonts w:ascii="나눔고딕" w:eastAsia="나눔고딕" w:cs="나눔고딕"/>
          <w:b/>
          <w:bCs/>
          <w:sz w:val="26"/>
          <w:szCs w:val="26"/>
        </w:rPr>
        <w:t xml:space="preserve"> 「</w:t>
      </w:r>
      <w:r w:rsidR="000A1854">
        <w:rPr>
          <w:rFonts w:ascii="나눔고딕" w:eastAsia="나눔고딕" w:cs="나눔고딕"/>
          <w:b/>
          <w:bCs/>
          <w:sz w:val="26"/>
          <w:szCs w:val="26"/>
        </w:rPr>
        <w:t>202</w:t>
      </w:r>
      <w:r w:rsidR="006A0923">
        <w:rPr>
          <w:rFonts w:ascii="나눔고딕" w:eastAsia="나눔고딕" w:cs="나눔고딕"/>
          <w:b/>
          <w:bCs/>
          <w:sz w:val="26"/>
          <w:szCs w:val="26"/>
        </w:rPr>
        <w:t>6</w:t>
      </w:r>
      <w:r w:rsidRPr="00B64D01">
        <w:rPr>
          <w:rFonts w:ascii="나눔고딕" w:eastAsia="나눔고딕" w:cs="나눔고딕"/>
          <w:b/>
          <w:bCs/>
          <w:sz w:val="26"/>
          <w:szCs w:val="26"/>
        </w:rPr>
        <w:t xml:space="preserve">년 3D 디자인 공모전」 참가신청서를 제출합니다. </w:t>
      </w:r>
    </w:p>
    <w:p w14:paraId="08D53EDB" w14:textId="77777777" w:rsidR="00B513B0" w:rsidRDefault="00B513B0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0880FFDD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62BF63A3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74E9D148" w14:textId="77777777" w:rsidR="00430A5D" w:rsidRPr="00B513B0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4DF0AC37" w14:textId="261B9AAE" w:rsidR="004A5A36" w:rsidRDefault="000A1854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  <w:r>
        <w:rPr>
          <w:rFonts w:ascii="나눔고딕" w:eastAsia="나눔고딕" w:cs="나눔고딕"/>
          <w:b/>
          <w:bCs/>
          <w:sz w:val="26"/>
          <w:szCs w:val="26"/>
        </w:rPr>
        <w:t>202</w:t>
      </w:r>
      <w:r w:rsidR="00157800">
        <w:rPr>
          <w:rFonts w:ascii="나눔고딕" w:eastAsia="나눔고딕" w:cs="나눔고딕"/>
          <w:b/>
          <w:bCs/>
          <w:sz w:val="26"/>
          <w:szCs w:val="26"/>
        </w:rPr>
        <w:t>6</w:t>
      </w:r>
      <w:r w:rsidR="004C2F1A" w:rsidRPr="00B64D01">
        <w:rPr>
          <w:rFonts w:ascii="나눔고딕" w:eastAsia="나눔고딕" w:cs="나눔고딕"/>
          <w:b/>
          <w:bCs/>
          <w:sz w:val="26"/>
          <w:szCs w:val="26"/>
        </w:rPr>
        <w:t>년     월     일</w:t>
      </w:r>
    </w:p>
    <w:p w14:paraId="5D0D63FE" w14:textId="77777777" w:rsidR="00B513B0" w:rsidRDefault="00B513B0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52F3A94F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39B2BC47" w14:textId="77777777" w:rsidR="00430A5D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76AD6E64" w14:textId="77777777" w:rsidR="00430A5D" w:rsidRPr="00B513B0" w:rsidRDefault="00430A5D">
      <w:pPr>
        <w:pStyle w:val="a8"/>
        <w:wordWrap/>
        <w:jc w:val="center"/>
        <w:rPr>
          <w:rFonts w:ascii="나눔고딕" w:eastAsia="나눔고딕" w:cs="나눔고딕"/>
          <w:b/>
          <w:bCs/>
          <w:sz w:val="10"/>
          <w:szCs w:val="10"/>
        </w:rPr>
      </w:pPr>
    </w:p>
    <w:p w14:paraId="2A1E7258" w14:textId="77777777" w:rsidR="004A5A36" w:rsidRPr="00B64D01" w:rsidRDefault="004C2F1A">
      <w:pPr>
        <w:pStyle w:val="a8"/>
        <w:wordWrap/>
        <w:jc w:val="center"/>
        <w:rPr>
          <w:rFonts w:ascii="나눔고딕" w:eastAsia="나눔고딕" w:cs="나눔고딕"/>
          <w:b/>
          <w:bCs/>
          <w:sz w:val="26"/>
          <w:szCs w:val="26"/>
        </w:rPr>
      </w:pPr>
      <w:r w:rsidRPr="00B64D01">
        <w:rPr>
          <w:rFonts w:ascii="나눔고딕" w:eastAsia="나눔고딕" w:cs="나눔고딕"/>
          <w:b/>
          <w:bCs/>
          <w:sz w:val="26"/>
          <w:szCs w:val="26"/>
        </w:rPr>
        <w:t xml:space="preserve">                               신청자(대표) :                (인)  </w:t>
      </w:r>
    </w:p>
    <w:p w14:paraId="6D156844" w14:textId="77777777" w:rsidR="004A5A36" w:rsidRDefault="004C2F1A">
      <w:r>
        <w:br w:type="page"/>
      </w:r>
    </w:p>
    <w:p w14:paraId="694DF1C9" w14:textId="4B48E20A" w:rsidR="00E82CE1" w:rsidRPr="00B513B0" w:rsidRDefault="00E82CE1" w:rsidP="00E82CE1">
      <w:pPr>
        <w:pStyle w:val="a8"/>
        <w:wordWrap/>
        <w:jc w:val="center"/>
        <w:rPr>
          <w:rFonts w:ascii="나눔고딕" w:eastAsia="나눔고딕" w:cs="나눔고딕"/>
          <w:b/>
          <w:bCs/>
          <w:sz w:val="30"/>
          <w:szCs w:val="30"/>
          <w:u w:val="single"/>
        </w:rPr>
      </w:pPr>
      <w:r w:rsidRPr="00B513B0">
        <w:rPr>
          <w:rFonts w:ascii="나눔고딕" w:eastAsia="나눔고딕" w:cs="나눔고딕"/>
          <w:b/>
          <w:bCs/>
          <w:sz w:val="30"/>
          <w:szCs w:val="30"/>
          <w:u w:val="single"/>
        </w:rPr>
        <w:lastRenderedPageBreak/>
        <w:t>개인정보 수집</w:t>
      </w:r>
      <w:r w:rsidRPr="00B513B0">
        <w:rPr>
          <w:rFonts w:ascii="나눔고딕" w:eastAsia="나눔고딕" w:cs="나눔고딕"/>
          <w:b/>
          <w:bCs/>
          <w:sz w:val="30"/>
          <w:szCs w:val="30"/>
          <w:u w:val="single"/>
        </w:rPr>
        <w:t>·</w:t>
      </w:r>
      <w:r w:rsidRPr="00B513B0">
        <w:rPr>
          <w:rFonts w:ascii="나눔고딕" w:eastAsia="나눔고딕" w:cs="나눔고딕"/>
          <w:b/>
          <w:bCs/>
          <w:sz w:val="30"/>
          <w:szCs w:val="30"/>
          <w:u w:val="single"/>
        </w:rPr>
        <w:t>이용 동의</w:t>
      </w:r>
      <w:r w:rsidR="003F6474" w:rsidRPr="00B513B0">
        <w:rPr>
          <w:rFonts w:ascii="나눔고딕" w:eastAsia="나눔고딕" w:cs="나눔고딕" w:hint="eastAsia"/>
          <w:b/>
          <w:bCs/>
          <w:sz w:val="30"/>
          <w:szCs w:val="30"/>
          <w:u w:val="single"/>
        </w:rPr>
        <w:t xml:space="preserve"> 및</w:t>
      </w:r>
      <w:r w:rsidR="003F6474" w:rsidRPr="00B513B0">
        <w:rPr>
          <w:rFonts w:ascii="나눔고딕" w:eastAsia="나눔고딕" w:cs="나눔고딕"/>
          <w:b/>
          <w:bCs/>
          <w:sz w:val="30"/>
          <w:szCs w:val="30"/>
          <w:u w:val="single"/>
        </w:rPr>
        <w:t xml:space="preserve"> 수상작품 활용 동의서</w:t>
      </w:r>
    </w:p>
    <w:p w14:paraId="6E419A3D" w14:textId="77777777" w:rsidR="00E82CE1" w:rsidRDefault="00E82CE1" w:rsidP="00E82CE1">
      <w:pPr>
        <w:pStyle w:val="a8"/>
        <w:wordWrap/>
        <w:jc w:val="center"/>
        <w:rPr>
          <w:rFonts w:ascii="나눔고딕" w:eastAsia="나눔고딕" w:cs="나눔고딕"/>
          <w:b/>
          <w:bCs/>
        </w:rPr>
      </w:pPr>
    </w:p>
    <w:p w14:paraId="48B6361E" w14:textId="77777777" w:rsidR="00307387" w:rsidRDefault="00307387" w:rsidP="00E82CE1">
      <w:pPr>
        <w:pStyle w:val="a8"/>
        <w:wordWrap/>
        <w:jc w:val="center"/>
        <w:rPr>
          <w:rFonts w:ascii="나눔고딕" w:eastAsia="나눔고딕" w:cs="나눔고딕"/>
          <w:b/>
          <w:bCs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84"/>
      </w:tblGrid>
      <w:tr w:rsidR="00E82CE1" w14:paraId="222167C6" w14:textId="77777777" w:rsidTr="00B513B0">
        <w:trPr>
          <w:trHeight w:val="6665"/>
          <w:jc w:val="center"/>
        </w:trPr>
        <w:tc>
          <w:tcPr>
            <w:tcW w:w="100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C6F76A" w14:textId="548C10D8" w:rsidR="00E82CE1" w:rsidRPr="003F6474" w:rsidRDefault="00E82CE1" w:rsidP="003F6474">
            <w:pPr>
              <w:pStyle w:val="a8"/>
              <w:wordWrap/>
              <w:spacing w:line="240" w:lineRule="auto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한국생산성본부는 </w:t>
            </w: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「</w:t>
            </w:r>
            <w:r w:rsidR="000A1854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202</w:t>
            </w:r>
            <w:r w:rsidR="006A0923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6</w:t>
            </w: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년 3D 디자인 공모전」</w:t>
            </w:r>
            <w:r>
              <w:rPr>
                <w:rFonts w:ascii="나눔고딕" w:eastAsia="나눔고딕" w:cs="나눔고딕"/>
                <w:sz w:val="24"/>
                <w:szCs w:val="24"/>
              </w:rPr>
              <w:t xml:space="preserve"> 개최와 관련하여 아래와 같이 개인정보의 수집 및 이용에 관한 사항을 개인정보 보호법에 따라 고지하오니 개인정보 수집 내용을 반드시 읽고 동의하여 주시기 바랍니다. </w:t>
            </w:r>
            <w:r w:rsidR="003F6474" w:rsidRPr="003F6474">
              <w:rPr>
                <w:rFonts w:ascii="나눔고딕" w:eastAsia="나눔고딕" w:cs="나눔고딕" w:hint="eastAsia"/>
                <w:sz w:val="24"/>
                <w:szCs w:val="24"/>
              </w:rPr>
              <w:t>또한</w:t>
            </w:r>
            <w:r w:rsidR="003F6474" w:rsidRPr="003F6474">
              <w:rPr>
                <w:rFonts w:ascii="나눔고딕" w:eastAsia="나눔고딕" w:cs="나눔고딕"/>
                <w:sz w:val="24"/>
                <w:szCs w:val="24"/>
              </w:rPr>
              <w:t xml:space="preserve"> 수상작품의 경우 주관 및 후원기관에서 홍보목적용으로 활용하고자 하오니 동의하여 주시기 바랍니다.</w:t>
            </w:r>
          </w:p>
          <w:p w14:paraId="1D0E9505" w14:textId="77777777" w:rsidR="00E82CE1" w:rsidRPr="002064D1" w:rsidRDefault="00E82CE1" w:rsidP="003F6474">
            <w:pPr>
              <w:pStyle w:val="a8"/>
              <w:wordWrap/>
              <w:spacing w:line="240" w:lineRule="auto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</w:p>
          <w:p w14:paraId="5377AFCA" w14:textId="77777777" w:rsidR="00E82CE1" w:rsidRPr="00B513B0" w:rsidRDefault="00E82CE1" w:rsidP="003F6474">
            <w:pPr>
              <w:pStyle w:val="a8"/>
              <w:wordWrap/>
              <w:spacing w:line="240" w:lineRule="auto"/>
              <w:jc w:val="left"/>
              <w:rPr>
                <w:rFonts w:ascii="나눔고딕" w:eastAsia="나눔고딕" w:cs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○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 수집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·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이용 목적</w:t>
            </w:r>
          </w:p>
          <w:p w14:paraId="319FC375" w14:textId="1489BB66" w:rsidR="00E82CE1" w:rsidRDefault="00E82CE1" w:rsidP="003F6474">
            <w:pPr>
              <w:pStyle w:val="a8"/>
              <w:wordWrap/>
              <w:spacing w:line="240" w:lineRule="auto"/>
              <w:ind w:left="451" w:hangingChars="200" w:hanging="451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 - 공모전 참가자 대상 본인 확인 및 연락</w:t>
            </w:r>
            <w:r w:rsidR="003B4BB4">
              <w:rPr>
                <w:rFonts w:ascii="나눔고딕" w:eastAsia="나눔고딕" w:cs="나눔고딕" w:hint="eastAsia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cs="나눔고딕"/>
                <w:sz w:val="24"/>
                <w:szCs w:val="24"/>
              </w:rPr>
              <w:t xml:space="preserve">수단 등으로 이용되며, 수집된 개인정보는 </w:t>
            </w:r>
            <w:r>
              <w:rPr>
                <w:rFonts w:ascii="나눔고딕" w:eastAsia="나눔고딕" w:cs="나눔고딕"/>
                <w:sz w:val="24"/>
                <w:szCs w:val="24"/>
              </w:rPr>
              <w:br/>
              <w:t>본 수집</w:t>
            </w:r>
            <w:r>
              <w:rPr>
                <w:rFonts w:ascii="나눔고딕" w:eastAsia="나눔고딕" w:cs="나눔고딕"/>
                <w:sz w:val="24"/>
                <w:szCs w:val="24"/>
              </w:rPr>
              <w:t>∙</w:t>
            </w:r>
            <w:r>
              <w:rPr>
                <w:rFonts w:ascii="나눔고딕" w:eastAsia="나눔고딕" w:cs="나눔고딕"/>
                <w:sz w:val="24"/>
                <w:szCs w:val="24"/>
              </w:rPr>
              <w:t>이용 목적 외의 다른 목적으로 사용되지 않습니다.</w:t>
            </w:r>
          </w:p>
          <w:p w14:paraId="71A6FDE7" w14:textId="77777777" w:rsidR="00307387" w:rsidRDefault="00307387" w:rsidP="003F6474">
            <w:pPr>
              <w:pStyle w:val="a8"/>
              <w:wordWrap/>
              <w:spacing w:line="240" w:lineRule="auto"/>
              <w:ind w:left="451" w:hangingChars="200" w:hanging="451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</w:p>
          <w:p w14:paraId="591A28A2" w14:textId="77777777" w:rsidR="00E82CE1" w:rsidRPr="00B513B0" w:rsidRDefault="00E82CE1" w:rsidP="003F6474">
            <w:pPr>
              <w:pStyle w:val="a8"/>
              <w:wordWrap/>
              <w:spacing w:line="240" w:lineRule="auto"/>
              <w:jc w:val="left"/>
              <w:rPr>
                <w:rFonts w:ascii="나눔고딕" w:eastAsia="나눔고딕" w:cs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○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 수집하려는 개인정보의 항목</w:t>
            </w:r>
          </w:p>
          <w:p w14:paraId="5B95B37B" w14:textId="77777777" w:rsidR="00E82CE1" w:rsidRDefault="00E82CE1" w:rsidP="003F6474">
            <w:pPr>
              <w:pStyle w:val="a8"/>
              <w:wordWrap/>
              <w:spacing w:line="240" w:lineRule="auto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 - (필수항목) 성명, 소속학교, 생년월일, 전공, 학년, 이메일, 휴대폰번호</w:t>
            </w:r>
          </w:p>
          <w:p w14:paraId="504B0BE4" w14:textId="6A140696" w:rsidR="00307387" w:rsidRDefault="00E82CE1" w:rsidP="00307387">
            <w:pPr>
              <w:pStyle w:val="a8"/>
              <w:wordWrap/>
              <w:spacing w:line="240" w:lineRule="auto"/>
              <w:ind w:firstLine="225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- (수상자) 상금 지급 시 </w:t>
            </w:r>
            <w:r>
              <w:rPr>
                <w:rFonts w:ascii="나눔고딕" w:eastAsia="나눔고딕" w:cs="나눔고딕" w:hint="eastAsia"/>
                <w:sz w:val="24"/>
                <w:szCs w:val="24"/>
              </w:rPr>
              <w:t>은행명/</w:t>
            </w:r>
            <w:r>
              <w:rPr>
                <w:rFonts w:ascii="나눔고딕" w:eastAsia="나눔고딕" w:cs="나눔고딕"/>
                <w:sz w:val="24"/>
                <w:szCs w:val="24"/>
              </w:rPr>
              <w:t>계좌번호</w:t>
            </w:r>
            <w:r>
              <w:rPr>
                <w:rFonts w:ascii="나눔고딕" w:eastAsia="나눔고딕" w:cs="나눔고딕" w:hint="eastAsia"/>
                <w:sz w:val="24"/>
                <w:szCs w:val="24"/>
              </w:rPr>
              <w:t>, 주민등록번호(세금신고용)</w:t>
            </w:r>
          </w:p>
          <w:p w14:paraId="148B3D1B" w14:textId="2E67699A" w:rsidR="00E82CE1" w:rsidRDefault="00E82CE1" w:rsidP="00307387">
            <w:pPr>
              <w:pStyle w:val="a8"/>
              <w:wordWrap/>
              <w:spacing w:line="240" w:lineRule="auto"/>
              <w:ind w:firstLine="225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br/>
              <w:t xml:space="preserve"> 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○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 보</w:t>
            </w:r>
            <w:r w:rsidRPr="00B513B0">
              <w:rPr>
                <w:rFonts w:ascii="나눔고딕" w:eastAsia="나눔고딕" w:cs="나눔고딕" w:hint="eastAsia"/>
                <w:b/>
                <w:bCs/>
                <w:sz w:val="24"/>
                <w:szCs w:val="24"/>
              </w:rPr>
              <w:t>존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 및 이용 기간</w:t>
            </w:r>
          </w:p>
          <w:p w14:paraId="3CB3EC42" w14:textId="16001DDA" w:rsidR="00E82CE1" w:rsidRDefault="00E82CE1" w:rsidP="00307387">
            <w:pPr>
              <w:pStyle w:val="a8"/>
              <w:wordWrap/>
              <w:spacing w:line="240" w:lineRule="auto"/>
              <w:ind w:firstLine="225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- 수집된 개인정보는 수집 및 이용목적이 달성되고 문서 보존기간 경과 후 파기됩니다. </w:t>
            </w:r>
          </w:p>
          <w:p w14:paraId="468FCEDF" w14:textId="77777777" w:rsidR="00307387" w:rsidRPr="00307387" w:rsidRDefault="00307387" w:rsidP="00307387">
            <w:pPr>
              <w:pStyle w:val="a8"/>
              <w:wordWrap/>
              <w:spacing w:line="240" w:lineRule="auto"/>
              <w:ind w:firstLine="225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</w:p>
          <w:p w14:paraId="5D7B6356" w14:textId="77777777" w:rsidR="00E82CE1" w:rsidRPr="00B513B0" w:rsidRDefault="00E82CE1" w:rsidP="003F6474">
            <w:pPr>
              <w:pStyle w:val="a8"/>
              <w:wordWrap/>
              <w:spacing w:line="240" w:lineRule="auto"/>
              <w:ind w:left="519" w:hanging="519"/>
              <w:jc w:val="left"/>
              <w:rPr>
                <w:rFonts w:ascii="나눔고딕" w:eastAsia="나눔고딕" w:cs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○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 동의거부 권리 및 불이익 </w:t>
            </w:r>
          </w:p>
          <w:p w14:paraId="09957F92" w14:textId="77777777" w:rsidR="00E82CE1" w:rsidRDefault="00E82CE1" w:rsidP="003F6474">
            <w:pPr>
              <w:pStyle w:val="a8"/>
              <w:wordWrap/>
              <w:spacing w:line="240" w:lineRule="auto"/>
              <w:ind w:left="447" w:hanging="447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  <w:r>
              <w:rPr>
                <w:rFonts w:ascii="나눔고딕" w:eastAsia="나눔고딕" w:cs="나눔고딕"/>
                <w:sz w:val="24"/>
                <w:szCs w:val="24"/>
              </w:rPr>
              <w:t xml:space="preserve">  - 정보주체는 개인정보 수집에 동의를 거부할 수 있으며 필수</w:t>
            </w:r>
            <w:r w:rsidR="003B4BB4">
              <w:rPr>
                <w:rFonts w:ascii="나눔고딕" w:eastAsia="나눔고딕" w:cs="나눔고딕" w:hint="eastAsia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cs="나눔고딕"/>
                <w:sz w:val="24"/>
                <w:szCs w:val="24"/>
              </w:rPr>
              <w:t>항목을 입력하지 않는</w:t>
            </w:r>
            <w:r w:rsidR="003B4BB4">
              <w:rPr>
                <w:rFonts w:ascii="나눔고딕" w:eastAsia="나눔고딕" w:cs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cs="나눔고딕"/>
                <w:sz w:val="24"/>
                <w:szCs w:val="24"/>
              </w:rPr>
              <w:t>경우 공모전 접수가 불가하며 관련 안내와 연락을 받을 수 없습니다.</w:t>
            </w:r>
          </w:p>
          <w:p w14:paraId="35631FAA" w14:textId="77777777" w:rsidR="00307387" w:rsidRDefault="00307387" w:rsidP="003F6474">
            <w:pPr>
              <w:pStyle w:val="a8"/>
              <w:wordWrap/>
              <w:spacing w:line="240" w:lineRule="auto"/>
              <w:ind w:left="447" w:hanging="447"/>
              <w:jc w:val="left"/>
              <w:rPr>
                <w:rFonts w:ascii="나눔고딕" w:eastAsia="나눔고딕" w:cs="나눔고딕"/>
                <w:sz w:val="24"/>
                <w:szCs w:val="24"/>
              </w:rPr>
            </w:pPr>
          </w:p>
          <w:p w14:paraId="17A78F3B" w14:textId="39535D15" w:rsidR="003F6474" w:rsidRPr="00B513B0" w:rsidRDefault="003F6474" w:rsidP="003F6474">
            <w:pPr>
              <w:pStyle w:val="a8"/>
              <w:wordWrap/>
              <w:spacing w:line="240" w:lineRule="auto"/>
              <w:ind w:left="519" w:hanging="519"/>
              <w:jc w:val="left"/>
              <w:rPr>
                <w:rFonts w:ascii="나눔고딕" w:eastAsia="나눔고딕" w:cs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cs="나눔고딕" w:hint="eastAsia"/>
                <w:sz w:val="24"/>
                <w:szCs w:val="24"/>
              </w:rPr>
              <w:t xml:space="preserve"> </w:t>
            </w:r>
            <w:r w:rsidR="00307387"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○</w:t>
            </w:r>
            <w:r w:rsidRPr="00B513B0">
              <w:rPr>
                <w:rFonts w:ascii="나눔고딕" w:eastAsia="나눔고딕" w:cs="나눔고딕" w:hint="eastAsia"/>
                <w:b/>
                <w:bCs/>
                <w:sz w:val="24"/>
                <w:szCs w:val="24"/>
              </w:rPr>
              <w:t xml:space="preserve"> 수</w:t>
            </w:r>
            <w:r w:rsidRPr="00B513B0"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 xml:space="preserve">상작품 홍보 활용 </w:t>
            </w:r>
          </w:p>
          <w:p w14:paraId="619EBF65" w14:textId="6960AFA9" w:rsidR="003F6474" w:rsidRPr="003F6474" w:rsidRDefault="003F6474" w:rsidP="003F6474">
            <w:pPr>
              <w:pStyle w:val="a8"/>
              <w:wordWrap/>
              <w:spacing w:line="240" w:lineRule="auto"/>
              <w:ind w:left="447" w:hanging="447"/>
              <w:jc w:val="left"/>
              <w:rPr>
                <w:rFonts w:ascii="나눔고딕" w:eastAsia="나눔고딕" w:cs="나눔고딕"/>
                <w:b/>
                <w:bCs/>
                <w:sz w:val="24"/>
                <w:szCs w:val="24"/>
              </w:rPr>
            </w:pPr>
            <w:r w:rsidRPr="003F6474">
              <w:rPr>
                <w:rFonts w:ascii="나눔고딕" w:eastAsia="나눔고딕" w:cs="나눔고딕"/>
                <w:sz w:val="24"/>
                <w:szCs w:val="24"/>
              </w:rPr>
              <w:t xml:space="preserve">  - 응모된 작품에 대한 저작권은 응모자에게 있으며, 주관사 및 후원기관 등은 수상작품에 한하여 복제</w:t>
            </w:r>
            <w:r>
              <w:rPr>
                <w:rFonts w:ascii="맑은 고딕" w:eastAsia="맑은 고딕" w:hAnsi="맑은 고딕" w:cs="나눔고딕" w:hint="eastAsia"/>
                <w:sz w:val="24"/>
                <w:szCs w:val="24"/>
              </w:rPr>
              <w:t>∙</w:t>
            </w:r>
            <w:r w:rsidRPr="003F6474">
              <w:rPr>
                <w:rFonts w:ascii="나눔고딕" w:eastAsia="나눔고딕" w:cs="나눔고딕"/>
                <w:sz w:val="24"/>
                <w:szCs w:val="24"/>
              </w:rPr>
              <w:t>수정</w:t>
            </w:r>
            <w:r>
              <w:rPr>
                <w:rFonts w:ascii="맑은 고딕" w:eastAsia="맑은 고딕" w:hAnsi="맑은 고딕" w:cs="나눔고딕" w:hint="eastAsia"/>
                <w:sz w:val="24"/>
                <w:szCs w:val="24"/>
              </w:rPr>
              <w:t>∙</w:t>
            </w:r>
            <w:r w:rsidRPr="003F6474">
              <w:rPr>
                <w:rFonts w:ascii="나눔고딕" w:eastAsia="나눔고딕" w:cs="나눔고딕"/>
                <w:sz w:val="24"/>
                <w:szCs w:val="24"/>
              </w:rPr>
              <w:t>배포할 수 있습니다.</w:t>
            </w:r>
          </w:p>
        </w:tc>
      </w:tr>
    </w:tbl>
    <w:p w14:paraId="7696E7D9" w14:textId="77777777" w:rsidR="00A4271A" w:rsidRPr="000B5E4D" w:rsidRDefault="00A4271A" w:rsidP="00E82CE1">
      <w:pPr>
        <w:pStyle w:val="a8"/>
        <w:wordWrap/>
        <w:jc w:val="left"/>
        <w:rPr>
          <w:rFonts w:ascii="나눔고딕" w:eastAsia="나눔고딕" w:cs="나눔고딕"/>
          <w:b/>
          <w:bCs/>
          <w:sz w:val="10"/>
          <w:szCs w:val="10"/>
        </w:rPr>
      </w:pPr>
    </w:p>
    <w:p w14:paraId="5A2AE41A" w14:textId="77777777" w:rsidR="00B513B0" w:rsidRDefault="00B513B0" w:rsidP="00880149">
      <w:pPr>
        <w:jc w:val="both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</w:pPr>
    </w:p>
    <w:p w14:paraId="164976A2" w14:textId="65C1E2E9" w:rsidR="00E82CE1" w:rsidRDefault="00880149" w:rsidP="00880149">
      <w:pPr>
        <w:jc w:val="both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</w:pPr>
      <w:r w:rsidRPr="00880149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▶ 개인정보의 수집·이용 동의 여부 및 수상작품에 대한 홍보 활용 동의 여부</w:t>
      </w:r>
    </w:p>
    <w:p w14:paraId="2FD97674" w14:textId="77777777" w:rsidR="00B513B0" w:rsidRPr="00880149" w:rsidRDefault="00B513B0" w:rsidP="00880149">
      <w:pPr>
        <w:jc w:val="both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58CFA3" w14:textId="77777777" w:rsidR="00E82CE1" w:rsidRDefault="00E82CE1" w:rsidP="00DE130B">
      <w:pPr>
        <w:pStyle w:val="a8"/>
        <w:wordWrap/>
        <w:jc w:val="right"/>
        <w:rPr>
          <w:rFonts w:ascii="나눔고딕" w:eastAsia="나눔고딕" w:cs="나눔고딕"/>
          <w:b/>
          <w:bCs/>
          <w:sz w:val="26"/>
          <w:szCs w:val="26"/>
        </w:rPr>
      </w:pPr>
      <w:r>
        <w:rPr>
          <w:rFonts w:ascii="나눔고딕" w:eastAsia="나눔고딕" w:cs="나눔고딕"/>
          <w:b/>
          <w:bCs/>
          <w:sz w:val="26"/>
          <w:szCs w:val="26"/>
        </w:rPr>
        <w:t xml:space="preserve">                       </w:t>
      </w:r>
      <w:r>
        <w:rPr>
          <w:rFonts w:ascii="나눔고딕" w:eastAsia="나눔고딕" w:cs="나눔고딕"/>
          <w:b/>
          <w:bCs/>
          <w:sz w:val="26"/>
          <w:szCs w:val="26"/>
        </w:rPr>
        <w:t>□</w:t>
      </w:r>
      <w:r w:rsidR="00DE130B">
        <w:rPr>
          <w:rFonts w:ascii="나눔고딕" w:eastAsia="나눔고딕" w:cs="나눔고딕"/>
          <w:b/>
          <w:bCs/>
          <w:sz w:val="26"/>
          <w:szCs w:val="26"/>
        </w:rPr>
        <w:t xml:space="preserve"> </w:t>
      </w:r>
      <w:r>
        <w:rPr>
          <w:rFonts w:ascii="나눔고딕" w:eastAsia="나눔고딕" w:cs="나눔고딕"/>
          <w:b/>
          <w:bCs/>
          <w:sz w:val="26"/>
          <w:szCs w:val="26"/>
        </w:rPr>
        <w:t xml:space="preserve">동의합니다.    </w:t>
      </w:r>
      <w:r>
        <w:rPr>
          <w:rFonts w:ascii="나눔고딕" w:eastAsia="나눔고딕" w:cs="나눔고딕"/>
          <w:b/>
          <w:bCs/>
          <w:sz w:val="26"/>
          <w:szCs w:val="26"/>
        </w:rPr>
        <w:t>□</w:t>
      </w:r>
      <w:r>
        <w:rPr>
          <w:rFonts w:ascii="나눔고딕" w:eastAsia="나눔고딕" w:cs="나눔고딕"/>
          <w:b/>
          <w:bCs/>
          <w:sz w:val="26"/>
          <w:szCs w:val="26"/>
        </w:rPr>
        <w:t xml:space="preserve"> 동의하지 않습니다. </w:t>
      </w:r>
    </w:p>
    <w:p w14:paraId="1A38BEF2" w14:textId="77777777" w:rsidR="00B513B0" w:rsidRDefault="00B513B0" w:rsidP="00DE130B">
      <w:pPr>
        <w:pStyle w:val="a8"/>
        <w:wordWrap/>
        <w:jc w:val="right"/>
        <w:rPr>
          <w:rFonts w:ascii="나눔고딕" w:eastAsia="나눔고딕" w:cs="나눔고딕"/>
          <w:b/>
          <w:bCs/>
          <w:sz w:val="22"/>
          <w:szCs w:val="22"/>
        </w:rPr>
      </w:pPr>
    </w:p>
    <w:p w14:paraId="5FD39D85" w14:textId="7883D4A8" w:rsidR="00E1583B" w:rsidRDefault="00E82CE1" w:rsidP="00E1583B">
      <w:pPr>
        <w:pStyle w:val="a8"/>
        <w:wordWrap/>
        <w:jc w:val="right"/>
        <w:rPr>
          <w:rFonts w:ascii="나눔고딕" w:eastAsia="나눔고딕" w:cs="나눔고딕"/>
          <w:b/>
          <w:bCs/>
          <w:sz w:val="26"/>
          <w:szCs w:val="26"/>
        </w:rPr>
      </w:pPr>
      <w:r>
        <w:rPr>
          <w:rFonts w:ascii="나눔고딕" w:eastAsia="나눔고딕" w:cs="나눔고딕"/>
          <w:b/>
          <w:bCs/>
          <w:sz w:val="26"/>
          <w:szCs w:val="26"/>
        </w:rPr>
        <w:t xml:space="preserve">                            </w:t>
      </w:r>
      <w:r w:rsidR="00DE130B">
        <w:rPr>
          <w:rFonts w:ascii="나눔고딕" w:eastAsia="나눔고딕" w:cs="나눔고딕"/>
          <w:b/>
          <w:bCs/>
          <w:sz w:val="26"/>
          <w:szCs w:val="26"/>
        </w:rPr>
        <w:t xml:space="preserve">   </w:t>
      </w:r>
      <w:r>
        <w:rPr>
          <w:rFonts w:ascii="나눔고딕" w:eastAsia="나눔고딕" w:cs="나눔고딕"/>
          <w:b/>
          <w:bCs/>
          <w:sz w:val="26"/>
          <w:szCs w:val="26"/>
        </w:rPr>
        <w:t>신청자</w:t>
      </w:r>
      <w:r w:rsidR="00DE130B">
        <w:rPr>
          <w:rFonts w:ascii="나눔고딕" w:eastAsia="나눔고딕" w:cs="나눔고딕"/>
          <w:b/>
          <w:bCs/>
          <w:sz w:val="26"/>
          <w:szCs w:val="26"/>
        </w:rPr>
        <w:t xml:space="preserve"> :  </w:t>
      </w:r>
      <w:r>
        <w:rPr>
          <w:rFonts w:ascii="나눔고딕" w:eastAsia="나눔고딕" w:cs="나눔고딕"/>
          <w:b/>
          <w:bCs/>
          <w:sz w:val="26"/>
          <w:szCs w:val="26"/>
        </w:rPr>
        <w:t xml:space="preserve">               (인 또는 서명)</w:t>
      </w:r>
    </w:p>
    <w:p w14:paraId="74821EA6" w14:textId="77777777" w:rsidR="00E1583B" w:rsidRDefault="00E1583B">
      <w:pPr>
        <w:widowControl/>
        <w:wordWrap/>
        <w:autoSpaceDE/>
        <w:autoSpaceDN/>
        <w:rPr>
          <w:rFonts w:ascii="나눔고딕" w:eastAsia="나눔고딕" w:hAnsi="Arial Unicode MS" w:cs="나눔고딕"/>
          <w:b/>
          <w:bCs/>
          <w:color w:val="000000"/>
          <w:sz w:val="26"/>
          <w:szCs w:val="26"/>
        </w:rPr>
      </w:pPr>
      <w:r>
        <w:rPr>
          <w:rFonts w:ascii="나눔고딕" w:eastAsia="나눔고딕" w:cs="나눔고딕"/>
          <w:b/>
          <w:bCs/>
          <w:sz w:val="26"/>
          <w:szCs w:val="26"/>
        </w:rPr>
        <w:br w:type="page"/>
      </w:r>
    </w:p>
    <w:p w14:paraId="03377D0E" w14:textId="164E95C0" w:rsidR="006D3DCF" w:rsidRPr="00B513B0" w:rsidRDefault="004C2F1A" w:rsidP="00E1583B">
      <w:pPr>
        <w:pStyle w:val="a8"/>
        <w:widowControl/>
        <w:wordWrap/>
        <w:spacing w:line="240" w:lineRule="auto"/>
        <w:jc w:val="center"/>
        <w:rPr>
          <w:rFonts w:ascii="나눔고딕" w:eastAsia="나눔고딕" w:cs="나눔고딕"/>
          <w:b/>
          <w:bCs/>
          <w:sz w:val="30"/>
          <w:szCs w:val="30"/>
          <w:u w:val="single" w:color="000000"/>
        </w:rPr>
      </w:pPr>
      <w:r w:rsidRPr="00B513B0">
        <w:rPr>
          <w:rFonts w:ascii="나눔고딕" w:eastAsia="나눔고딕" w:cs="나눔고딕"/>
          <w:b/>
          <w:bCs/>
          <w:sz w:val="30"/>
          <w:szCs w:val="30"/>
          <w:u w:val="single" w:color="000000"/>
        </w:rPr>
        <w:lastRenderedPageBreak/>
        <w:t>작품 설명서</w:t>
      </w:r>
    </w:p>
    <w:p w14:paraId="02C5374A" w14:textId="77777777" w:rsidR="006D3DCF" w:rsidRPr="009F4DC5" w:rsidRDefault="006D3DCF" w:rsidP="009F4DC5">
      <w:pPr>
        <w:pStyle w:val="a8"/>
        <w:widowControl/>
        <w:wordWrap/>
        <w:spacing w:line="240" w:lineRule="auto"/>
        <w:jc w:val="left"/>
        <w:rPr>
          <w:rFonts w:ascii="나눔고딕" w:eastAsia="나눔고딕" w:cs="나눔고딕"/>
          <w:b/>
          <w:bCs/>
          <w:sz w:val="10"/>
          <w:szCs w:val="10"/>
          <w:u w:val="single" w:color="000000"/>
        </w:rPr>
      </w:pPr>
    </w:p>
    <w:p w14:paraId="62E6C403" w14:textId="77777777" w:rsidR="004A5A36" w:rsidRPr="00ED414B" w:rsidRDefault="004A5A36" w:rsidP="00ED414B">
      <w:pPr>
        <w:pStyle w:val="a8"/>
        <w:wordWrap/>
        <w:rPr>
          <w:rFonts w:asciiTheme="majorHAnsi" w:eastAsiaTheme="majorHAnsi" w:hAnsiTheme="majorHAnsi" w:cs="나눔고딕"/>
          <w:sz w:val="10"/>
          <w:szCs w:val="10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1368"/>
        <w:gridCol w:w="3874"/>
        <w:gridCol w:w="5243"/>
      </w:tblGrid>
      <w:tr w:rsidR="009F4DC5" w:rsidRPr="00ED414B" w14:paraId="45499033" w14:textId="77777777" w:rsidTr="00B513B0">
        <w:trPr>
          <w:trHeight w:val="518"/>
        </w:trPr>
        <w:tc>
          <w:tcPr>
            <w:tcW w:w="1368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9FA856B" w14:textId="77777777" w:rsidR="009F4DC5" w:rsidRPr="00144A0A" w:rsidRDefault="00144A0A" w:rsidP="00144A0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 w:hint="eastAsia"/>
                <w:b/>
                <w:sz w:val="24"/>
                <w:szCs w:val="24"/>
              </w:rPr>
              <w:t>유의사항</w:t>
            </w:r>
          </w:p>
        </w:tc>
        <w:tc>
          <w:tcPr>
            <w:tcW w:w="9117" w:type="dxa"/>
            <w:gridSpan w:val="2"/>
            <w:tcBorders>
              <w:left w:val="single" w:sz="4" w:space="0" w:color="FFFFFF"/>
            </w:tcBorders>
            <w:vAlign w:val="center"/>
          </w:tcPr>
          <w:p w14:paraId="2ADD465E" w14:textId="77777777" w:rsidR="00144A0A" w:rsidRDefault="00B03D9A" w:rsidP="00B03D9A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•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144A0A" w:rsidRPr="00144A0A">
              <w:rPr>
                <w:rFonts w:asciiTheme="minorEastAsia" w:hAnsiTheme="minorEastAsia"/>
                <w:b/>
                <w:szCs w:val="24"/>
              </w:rPr>
              <w:t xml:space="preserve">작품에서 표현하지 못한 내용을 설명·보완하는 형식으로 </w:t>
            </w:r>
            <w:r w:rsidR="00EE24C4">
              <w:rPr>
                <w:rFonts w:asciiTheme="minorEastAsia" w:hAnsiTheme="minorEastAsia" w:hint="eastAsia"/>
                <w:b/>
                <w:szCs w:val="24"/>
              </w:rPr>
              <w:t xml:space="preserve">상세히 </w:t>
            </w:r>
            <w:r w:rsidR="00144A0A" w:rsidRPr="00144A0A">
              <w:rPr>
                <w:rFonts w:asciiTheme="minorEastAsia" w:hAnsiTheme="minorEastAsia"/>
                <w:b/>
                <w:szCs w:val="24"/>
              </w:rPr>
              <w:t>기재</w:t>
            </w:r>
          </w:p>
          <w:p w14:paraId="1280BAA1" w14:textId="4C44A239" w:rsidR="00F54AB3" w:rsidRPr="00144A0A" w:rsidRDefault="00F54AB3" w:rsidP="00F54AB3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•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4"/>
              </w:rPr>
              <w:t>Fusion제품의 Generative Design 기술을 사용한 경우, 어떻게 활용했는지 상세 기재</w:t>
            </w:r>
          </w:p>
          <w:p w14:paraId="05E15E97" w14:textId="77777777" w:rsidR="00144A0A" w:rsidRPr="00144A0A" w:rsidRDefault="00B03D9A" w:rsidP="00B03D9A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•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144A0A" w:rsidRPr="00144A0A">
              <w:rPr>
                <w:rFonts w:asciiTheme="minorEastAsia" w:hAnsiTheme="minorEastAsia"/>
                <w:b/>
                <w:szCs w:val="24"/>
              </w:rPr>
              <w:t>규격(편집용지 설정 및 표의 너비 · 구획) 변경 불가</w:t>
            </w:r>
          </w:p>
          <w:p w14:paraId="31F6838C" w14:textId="77777777" w:rsidR="009F4DC5" w:rsidRDefault="00B03D9A" w:rsidP="00B03D9A">
            <w:pPr>
              <w:ind w:firstLineChars="100" w:firstLine="20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•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144A0A" w:rsidRPr="00144A0A">
              <w:rPr>
                <w:rFonts w:asciiTheme="minorEastAsia" w:hAnsiTheme="minorEastAsia"/>
                <w:b/>
                <w:szCs w:val="24"/>
              </w:rPr>
              <w:t>개인식별정보(소속, 이름 등) 기입 불가</w:t>
            </w:r>
          </w:p>
          <w:p w14:paraId="592170A4" w14:textId="70840D07" w:rsidR="00EE24C4" w:rsidRPr="00EE24C4" w:rsidRDefault="00EE24C4" w:rsidP="00EE24C4">
            <w:pPr>
              <w:ind w:leftChars="100" w:left="1400" w:hangingChars="600" w:hanging="120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•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4"/>
              </w:rPr>
              <w:t>작성기준</w:t>
            </w:r>
            <w:r>
              <w:rPr>
                <w:rFonts w:asciiTheme="minorEastAsia" w:hAnsiTheme="minorEastAsia"/>
                <w:b/>
                <w:szCs w:val="24"/>
              </w:rPr>
              <w:t xml:space="preserve">  (</w:t>
            </w:r>
            <w:r>
              <w:rPr>
                <w:rFonts w:asciiTheme="minorEastAsia" w:hAnsiTheme="minorEastAsia" w:hint="eastAsia"/>
                <w:b/>
                <w:szCs w:val="24"/>
              </w:rPr>
              <w:t>글꼴)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144A0A">
              <w:rPr>
                <w:rFonts w:asciiTheme="minorEastAsia" w:hAnsiTheme="minorEastAsia"/>
                <w:b/>
                <w:szCs w:val="24"/>
              </w:rPr>
              <w:t>맑은고딕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4"/>
              </w:rPr>
              <w:t>(글</w:t>
            </w:r>
            <w:r w:rsidR="003F6474">
              <w:rPr>
                <w:rFonts w:asciiTheme="minorEastAsia" w:hAnsiTheme="minorEastAsia" w:hint="eastAsia"/>
                <w:b/>
                <w:szCs w:val="24"/>
              </w:rPr>
              <w:t>꼴</w:t>
            </w:r>
            <w:r>
              <w:rPr>
                <w:rFonts w:asciiTheme="minorEastAsia" w:hAnsiTheme="minorEastAsia" w:hint="eastAsia"/>
                <w:b/>
                <w:szCs w:val="24"/>
              </w:rPr>
              <w:t>크기)</w:t>
            </w:r>
            <w:r>
              <w:rPr>
                <w:rFonts w:asciiTheme="minorEastAsia" w:hAnsiTheme="minorEastAsia"/>
                <w:b/>
                <w:szCs w:val="24"/>
              </w:rPr>
              <w:t xml:space="preserve"> 12pt</w:t>
            </w:r>
            <w:r w:rsidRPr="00144A0A">
              <w:rPr>
                <w:rFonts w:asciiTheme="minorEastAsia" w:hAnsiTheme="minor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Cs w:val="24"/>
              </w:rPr>
              <w:t xml:space="preserve">   (글</w:t>
            </w:r>
            <w:r>
              <w:rPr>
                <w:rFonts w:asciiTheme="minorEastAsia" w:hAnsiTheme="minorEastAsia" w:hint="eastAsia"/>
                <w:b/>
                <w:szCs w:val="24"/>
              </w:rPr>
              <w:t>꼴</w:t>
            </w:r>
            <w:r w:rsidRPr="00144A0A">
              <w:rPr>
                <w:rFonts w:asciiTheme="minorEastAsia" w:hAnsiTheme="minorEastAsia"/>
                <w:b/>
                <w:szCs w:val="24"/>
              </w:rPr>
              <w:t>색</w:t>
            </w:r>
            <w:r>
              <w:rPr>
                <w:rFonts w:asciiTheme="minorEastAsia" w:hAnsiTheme="minorEastAsia" w:hint="eastAsia"/>
                <w:b/>
                <w:szCs w:val="24"/>
              </w:rPr>
              <w:t>)</w:t>
            </w:r>
            <w:r w:rsidRPr="00144A0A">
              <w:rPr>
                <w:rFonts w:asciiTheme="minorEastAsia" w:hAnsiTheme="minorEastAsia"/>
                <w:b/>
                <w:szCs w:val="24"/>
              </w:rPr>
              <w:t xml:space="preserve"> 검정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Cs w:val="24"/>
              </w:rPr>
              <w:br/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(선 및 단락 간격) </w:t>
            </w:r>
            <w:r>
              <w:rPr>
                <w:rFonts w:asciiTheme="minorEastAsia" w:hAnsiTheme="minorEastAsia"/>
                <w:b/>
                <w:szCs w:val="24"/>
              </w:rPr>
              <w:t xml:space="preserve">1.0, </w:t>
            </w:r>
            <w:r>
              <w:rPr>
                <w:rFonts w:asciiTheme="minorEastAsia" w:hAnsiTheme="minorEastAsia" w:hint="eastAsia"/>
                <w:b/>
                <w:szCs w:val="24"/>
              </w:rPr>
              <w:t>공백없음</w:t>
            </w:r>
            <w:r w:rsidRPr="00144A0A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Cs w:val="24"/>
              </w:rPr>
              <w:br/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페이지 수)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144A0A">
              <w:rPr>
                <w:rFonts w:asciiTheme="minorEastAsia" w:hAnsiTheme="minorEastAsia" w:hint="eastAsia"/>
                <w:b/>
                <w:szCs w:val="24"/>
              </w:rPr>
              <w:t xml:space="preserve">작품 </w:t>
            </w:r>
            <w:r>
              <w:rPr>
                <w:rFonts w:asciiTheme="minorEastAsia" w:hAnsiTheme="minorEastAsia" w:hint="eastAsia"/>
                <w:b/>
                <w:szCs w:val="24"/>
              </w:rPr>
              <w:t>설명 4페이지, 이미지 1페이지</w:t>
            </w:r>
            <w:r w:rsidRPr="00144A0A">
              <w:rPr>
                <w:rFonts w:asciiTheme="minorEastAsia" w:hAnsiTheme="minorEastAsia" w:hint="eastAsia"/>
                <w:b/>
                <w:szCs w:val="24"/>
              </w:rPr>
              <w:t xml:space="preserve"> 총 </w:t>
            </w:r>
            <w:r>
              <w:rPr>
                <w:rFonts w:asciiTheme="minorEastAsia" w:hAnsiTheme="minorEastAsia"/>
                <w:b/>
                <w:szCs w:val="24"/>
              </w:rPr>
              <w:t>5</w:t>
            </w:r>
            <w:r w:rsidRPr="00144A0A">
              <w:rPr>
                <w:rFonts w:asciiTheme="minorEastAsia" w:hAnsiTheme="minorEastAsia" w:hint="eastAsia"/>
                <w:b/>
                <w:szCs w:val="24"/>
              </w:rPr>
              <w:t>페이지 이내 작성</w:t>
            </w:r>
            <w:r>
              <w:rPr>
                <w:rFonts w:asciiTheme="minorEastAsia" w:hAnsiTheme="minorEastAsia"/>
                <w:b/>
                <w:szCs w:val="24"/>
              </w:rPr>
              <w:t xml:space="preserve"> </w:t>
            </w:r>
          </w:p>
          <w:p w14:paraId="72EB3B29" w14:textId="77777777" w:rsidR="00144A0A" w:rsidRPr="00EE24C4" w:rsidRDefault="00EE24C4" w:rsidP="00EE24C4">
            <w:pPr>
              <w:ind w:leftChars="100" w:left="1280" w:hangingChars="600" w:hanging="1080"/>
              <w:rPr>
                <w:rFonts w:asciiTheme="minorEastAsia" w:hAnsiTheme="minorEastAsia"/>
                <w:b/>
                <w:szCs w:val="24"/>
              </w:rPr>
            </w:pPr>
            <w:r w:rsidRPr="00B03D9A">
              <w:rPr>
                <w:rFonts w:ascii="맑은 고딕" w:eastAsia="맑은 고딕" w:cs="맑은 고딕"/>
                <w:b/>
                <w:bCs/>
                <w:color w:val="FF0000"/>
                <w:w w:val="90"/>
              </w:rPr>
              <w:t xml:space="preserve">※ </w:t>
            </w:r>
            <w:r w:rsidRPr="00B03D9A">
              <w:rPr>
                <w:rFonts w:asciiTheme="minorEastAsia" w:hAnsiTheme="minorEastAsia" w:hint="eastAsia"/>
                <w:b/>
                <w:color w:val="FF0000"/>
                <w:szCs w:val="24"/>
                <w:u w:val="single"/>
              </w:rPr>
              <w:t>수기 작성 시 접수 불가</w:t>
            </w:r>
          </w:p>
        </w:tc>
      </w:tr>
      <w:tr w:rsidR="00144A0A" w:rsidRPr="00ED414B" w14:paraId="2BB1C770" w14:textId="77777777" w:rsidTr="00B513B0">
        <w:trPr>
          <w:trHeight w:val="127"/>
        </w:trPr>
        <w:tc>
          <w:tcPr>
            <w:tcW w:w="136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2DDB8E" w14:textId="77777777" w:rsidR="00144A0A" w:rsidRPr="00144A0A" w:rsidRDefault="00144A0A" w:rsidP="00144A0A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4CA710" w14:textId="77777777" w:rsidR="00144A0A" w:rsidRPr="00144A0A" w:rsidRDefault="00144A0A" w:rsidP="00144A0A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144A0A" w:rsidRPr="00ED414B" w14:paraId="5D83098F" w14:textId="77777777" w:rsidTr="00B513B0">
        <w:trPr>
          <w:trHeight w:val="518"/>
        </w:trPr>
        <w:tc>
          <w:tcPr>
            <w:tcW w:w="136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E3CD71F" w14:textId="77777777" w:rsidR="00144A0A" w:rsidRPr="00144A0A" w:rsidRDefault="00B03D9A" w:rsidP="00144A0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접수번호</w:t>
            </w:r>
          </w:p>
        </w:tc>
        <w:tc>
          <w:tcPr>
            <w:tcW w:w="9117" w:type="dxa"/>
            <w:gridSpan w:val="2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15AC62" w14:textId="77777777" w:rsidR="00144A0A" w:rsidRPr="00144A0A" w:rsidRDefault="00144A0A" w:rsidP="00B03D9A">
            <w:pPr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</w:p>
        </w:tc>
      </w:tr>
      <w:tr w:rsidR="00EE24C4" w:rsidRPr="00ED414B" w14:paraId="0384D9F7" w14:textId="77777777" w:rsidTr="00B513B0">
        <w:trPr>
          <w:trHeight w:val="60"/>
        </w:trPr>
        <w:tc>
          <w:tcPr>
            <w:tcW w:w="1368" w:type="dxa"/>
            <w:tcBorders>
              <w:left w:val="single" w:sz="4" w:space="0" w:color="F2F2F2"/>
              <w:right w:val="single" w:sz="4" w:space="0" w:color="F2F2F2" w:themeColor="background1" w:themeShade="F2"/>
            </w:tcBorders>
            <w:vAlign w:val="center"/>
          </w:tcPr>
          <w:p w14:paraId="0712AA9D" w14:textId="77777777" w:rsidR="00EE24C4" w:rsidRPr="00EE24C4" w:rsidRDefault="00EE24C4" w:rsidP="00144A0A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9117" w:type="dxa"/>
            <w:gridSpan w:val="2"/>
            <w:tcBorders>
              <w:left w:val="single" w:sz="4" w:space="0" w:color="F2F2F2" w:themeColor="background1" w:themeShade="F2"/>
              <w:right w:val="single" w:sz="4" w:space="0" w:color="F2F2F2"/>
            </w:tcBorders>
            <w:vAlign w:val="center"/>
          </w:tcPr>
          <w:p w14:paraId="7227FF95" w14:textId="77777777" w:rsidR="00EE24C4" w:rsidRPr="00EE24C4" w:rsidRDefault="00EE24C4" w:rsidP="00B03D9A">
            <w:pPr>
              <w:rPr>
                <w:rFonts w:asciiTheme="minorEastAsia" w:hAnsiTheme="minorEastAsia"/>
                <w:color w:val="0000FF"/>
                <w:sz w:val="10"/>
                <w:szCs w:val="10"/>
              </w:rPr>
            </w:pPr>
          </w:p>
        </w:tc>
      </w:tr>
      <w:tr w:rsidR="00B03D9A" w:rsidRPr="00ED414B" w14:paraId="017B12AC" w14:textId="77777777" w:rsidTr="00B513B0">
        <w:trPr>
          <w:trHeight w:val="518"/>
        </w:trPr>
        <w:tc>
          <w:tcPr>
            <w:tcW w:w="136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AAA7C53" w14:textId="77777777" w:rsidR="00B03D9A" w:rsidRPr="00144A0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 w:hint="eastAsia"/>
                <w:b/>
                <w:sz w:val="24"/>
                <w:szCs w:val="24"/>
              </w:rPr>
              <w:t>작품제목</w:t>
            </w:r>
          </w:p>
        </w:tc>
        <w:tc>
          <w:tcPr>
            <w:tcW w:w="911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19703A58" w14:textId="77777777" w:rsidR="00B03D9A" w:rsidRPr="00B03D9A" w:rsidRDefault="00B03D9A" w:rsidP="00B03D9A">
            <w:pPr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B03D9A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B03D9A">
              <w:rPr>
                <w:rFonts w:asciiTheme="minorEastAsia" w:hAnsiTheme="minorEastAsia"/>
                <w:sz w:val="24"/>
                <w:szCs w:val="24"/>
              </w:rPr>
              <w:t xml:space="preserve"> 신청서, 작품설명서, 작품구상도 제목 동일하게 작성</w:t>
            </w:r>
          </w:p>
        </w:tc>
      </w:tr>
      <w:tr w:rsidR="00B03D9A" w:rsidRPr="00ED414B" w14:paraId="007774E5" w14:textId="77777777" w:rsidTr="00B513B0">
        <w:trPr>
          <w:trHeight w:val="1626"/>
        </w:trPr>
        <w:tc>
          <w:tcPr>
            <w:tcW w:w="136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87F5A6" w14:textId="77777777" w:rsidR="00B03D9A" w:rsidRPr="00144A0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/>
                <w:b/>
                <w:sz w:val="24"/>
                <w:szCs w:val="24"/>
              </w:rPr>
              <w:t>작품요약</w:t>
            </w:r>
          </w:p>
          <w:p w14:paraId="1FE7BEBE" w14:textId="77777777" w:rsidR="00B03D9A" w:rsidRPr="00144A0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 w:hint="eastAsia"/>
                <w:b/>
                <w:sz w:val="18"/>
                <w:szCs w:val="24"/>
              </w:rPr>
              <w:t>(300자 이내)</w:t>
            </w:r>
          </w:p>
        </w:tc>
        <w:tc>
          <w:tcPr>
            <w:tcW w:w="911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188D515F" w14:textId="77777777" w:rsidR="00B03D9A" w:rsidRPr="00144A0A" w:rsidRDefault="00B03D9A" w:rsidP="00B513B0">
            <w:pPr>
              <w:rPr>
                <w:rFonts w:asciiTheme="minorEastAsia" w:hAnsiTheme="minorEastAsia"/>
                <w:color w:val="0000FF"/>
                <w:sz w:val="24"/>
                <w:szCs w:val="24"/>
              </w:rPr>
            </w:pPr>
          </w:p>
        </w:tc>
      </w:tr>
      <w:tr w:rsidR="00B03D9A" w:rsidRPr="00ED414B" w14:paraId="2276881B" w14:textId="77777777" w:rsidTr="00B513B0">
        <w:trPr>
          <w:trHeight w:val="1626"/>
        </w:trPr>
        <w:tc>
          <w:tcPr>
            <w:tcW w:w="136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1CC1E55" w14:textId="77777777" w:rsidR="00B03D9A" w:rsidRPr="00144A0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/>
                <w:b/>
                <w:sz w:val="24"/>
                <w:szCs w:val="24"/>
              </w:rPr>
              <w:t>기획의도</w:t>
            </w:r>
          </w:p>
          <w:p w14:paraId="0EB44BA5" w14:textId="77777777" w:rsidR="00B03D9A" w:rsidRPr="00144A0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44A0A">
              <w:rPr>
                <w:rFonts w:asciiTheme="minorEastAsia" w:hAnsiTheme="minorEastAsia" w:hint="eastAsia"/>
                <w:b/>
                <w:sz w:val="18"/>
                <w:szCs w:val="24"/>
              </w:rPr>
              <w:t>(300자 이내)</w:t>
            </w:r>
          </w:p>
        </w:tc>
        <w:tc>
          <w:tcPr>
            <w:tcW w:w="9117" w:type="dxa"/>
            <w:gridSpan w:val="2"/>
            <w:tcBorders>
              <w:left w:val="single" w:sz="4" w:space="0" w:color="F2F2F2" w:themeColor="background1" w:themeShade="F2"/>
            </w:tcBorders>
            <w:vAlign w:val="center"/>
          </w:tcPr>
          <w:p w14:paraId="35C6B0B9" w14:textId="48BB5E97" w:rsidR="00B03D9A" w:rsidRPr="00144A0A" w:rsidRDefault="00B03D9A" w:rsidP="00B513B0">
            <w:pPr>
              <w:rPr>
                <w:rFonts w:asciiTheme="minorEastAsia" w:hAnsiTheme="minorEastAsia"/>
                <w:color w:val="0000FF"/>
                <w:sz w:val="24"/>
                <w:szCs w:val="24"/>
              </w:rPr>
            </w:pPr>
          </w:p>
        </w:tc>
      </w:tr>
      <w:tr w:rsidR="00B03D9A" w:rsidRPr="00ED414B" w14:paraId="7927A8D9" w14:textId="77777777" w:rsidTr="00B513B0">
        <w:trPr>
          <w:trHeight w:val="607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8503C57" w14:textId="77777777" w:rsidR="00B03D9A" w:rsidRPr="00B03D9A" w:rsidRDefault="00B03D9A" w:rsidP="00B03D9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03D9A">
              <w:rPr>
                <w:rFonts w:asciiTheme="minorEastAsia" w:hAnsiTheme="minorEastAsia"/>
                <w:b/>
                <w:sz w:val="24"/>
                <w:szCs w:val="24"/>
              </w:rPr>
              <w:t>작 품 설 명</w:t>
            </w:r>
          </w:p>
        </w:tc>
      </w:tr>
      <w:tr w:rsidR="00B03D9A" w:rsidRPr="00ED414B" w14:paraId="29DE9C0B" w14:textId="77777777" w:rsidTr="00B513B0">
        <w:trPr>
          <w:trHeight w:val="6497"/>
        </w:trPr>
        <w:tc>
          <w:tcPr>
            <w:tcW w:w="10485" w:type="dxa"/>
            <w:gridSpan w:val="3"/>
            <w:vAlign w:val="center"/>
          </w:tcPr>
          <w:p w14:paraId="31E7EF93" w14:textId="77777777" w:rsidR="00B03D9A" w:rsidRPr="00144A0A" w:rsidRDefault="00B03D9A" w:rsidP="00B03D9A">
            <w:pPr>
              <w:rPr>
                <w:rFonts w:asciiTheme="minorEastAsia" w:hAnsiTheme="minorEastAsia"/>
                <w:color w:val="0000FF"/>
                <w:sz w:val="24"/>
                <w:szCs w:val="24"/>
              </w:rPr>
            </w:pPr>
          </w:p>
        </w:tc>
      </w:tr>
      <w:tr w:rsidR="00B03D9A" w:rsidRPr="00ED414B" w14:paraId="2E2C3CDF" w14:textId="77777777" w:rsidTr="00B513B0">
        <w:trPr>
          <w:trHeight w:val="721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C1509F7" w14:textId="77777777" w:rsidR="00B03D9A" w:rsidRPr="00B03D9A" w:rsidRDefault="00B03D9A" w:rsidP="00B03D9A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B03D9A">
              <w:rPr>
                <w:rFonts w:asciiTheme="minorEastAsia" w:hAnsiTheme="minorEastAsia" w:cs="나눔고딕" w:hint="eastAsia"/>
                <w:b/>
                <w:sz w:val="24"/>
                <w:szCs w:val="24"/>
              </w:rPr>
              <w:lastRenderedPageBreak/>
              <w:t>작품 전체 렌더링 이미지</w:t>
            </w:r>
          </w:p>
        </w:tc>
      </w:tr>
      <w:tr w:rsidR="00B03D9A" w:rsidRPr="00ED414B" w14:paraId="5346595E" w14:textId="77777777" w:rsidTr="00B513B0">
        <w:trPr>
          <w:trHeight w:val="6486"/>
        </w:trPr>
        <w:tc>
          <w:tcPr>
            <w:tcW w:w="10485" w:type="dxa"/>
            <w:gridSpan w:val="3"/>
            <w:vAlign w:val="center"/>
          </w:tcPr>
          <w:p w14:paraId="34B9B44A" w14:textId="77777777" w:rsidR="00B03D9A" w:rsidRPr="00144A0A" w:rsidRDefault="00B03D9A" w:rsidP="00B513B0">
            <w:pPr>
              <w:rPr>
                <w:rFonts w:asciiTheme="minorEastAsia" w:hAnsiTheme="minorEastAsia"/>
                <w:color w:val="0000FF"/>
                <w:sz w:val="24"/>
                <w:szCs w:val="24"/>
              </w:rPr>
            </w:pPr>
          </w:p>
        </w:tc>
      </w:tr>
      <w:tr w:rsidR="00B03D9A" w:rsidRPr="00ED414B" w14:paraId="35B3D7C9" w14:textId="77777777" w:rsidTr="00B513B0">
        <w:trPr>
          <w:trHeight w:val="721"/>
        </w:trPr>
        <w:tc>
          <w:tcPr>
            <w:tcW w:w="5242" w:type="dxa"/>
            <w:gridSpan w:val="2"/>
            <w:shd w:val="clear" w:color="auto" w:fill="F2F2F2" w:themeFill="background1" w:themeFillShade="F2"/>
            <w:vAlign w:val="center"/>
          </w:tcPr>
          <w:p w14:paraId="4CDF46DC" w14:textId="77777777" w:rsidR="00B03D9A" w:rsidRPr="00B03D9A" w:rsidRDefault="00B03D9A" w:rsidP="00B03D9A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B03D9A">
              <w:rPr>
                <w:rFonts w:asciiTheme="minorEastAsia" w:hAnsiTheme="minorEastAsia" w:cs="나눔고딕" w:hint="eastAsia"/>
                <w:b/>
                <w:sz w:val="24"/>
                <w:szCs w:val="24"/>
              </w:rPr>
              <w:t xml:space="preserve">부분 이미지 </w:t>
            </w:r>
            <w:r w:rsidRPr="00B03D9A">
              <w:rPr>
                <w:rFonts w:asciiTheme="minorEastAsia" w:hAnsiTheme="minorEastAsia" w:cs="나눔고딕"/>
                <w:b/>
                <w:sz w:val="24"/>
                <w:szCs w:val="24"/>
              </w:rPr>
              <w:t>1</w:t>
            </w:r>
          </w:p>
        </w:tc>
        <w:tc>
          <w:tcPr>
            <w:tcW w:w="5243" w:type="dxa"/>
            <w:shd w:val="clear" w:color="auto" w:fill="F2F2F2" w:themeFill="background1" w:themeFillShade="F2"/>
            <w:vAlign w:val="center"/>
          </w:tcPr>
          <w:p w14:paraId="2CAE4C5A" w14:textId="77777777" w:rsidR="00B03D9A" w:rsidRPr="00B03D9A" w:rsidRDefault="00B03D9A" w:rsidP="00B03D9A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B03D9A">
              <w:rPr>
                <w:rFonts w:asciiTheme="minorEastAsia" w:hAnsiTheme="minorEastAsia" w:cs="나눔고딕" w:hint="eastAsia"/>
                <w:b/>
                <w:sz w:val="24"/>
                <w:szCs w:val="24"/>
              </w:rPr>
              <w:t xml:space="preserve">부분 이미지 </w:t>
            </w:r>
            <w:r w:rsidRPr="00B03D9A">
              <w:rPr>
                <w:rFonts w:asciiTheme="minorEastAsia" w:hAnsiTheme="minorEastAsia" w:cs="나눔고딕"/>
                <w:b/>
                <w:sz w:val="24"/>
                <w:szCs w:val="24"/>
              </w:rPr>
              <w:t>2</w:t>
            </w:r>
          </w:p>
        </w:tc>
      </w:tr>
      <w:tr w:rsidR="00B03D9A" w:rsidRPr="00ED414B" w14:paraId="14FC6D16" w14:textId="77777777" w:rsidTr="00B513B0">
        <w:trPr>
          <w:trHeight w:val="7056"/>
        </w:trPr>
        <w:tc>
          <w:tcPr>
            <w:tcW w:w="5242" w:type="dxa"/>
            <w:gridSpan w:val="2"/>
            <w:vAlign w:val="center"/>
          </w:tcPr>
          <w:p w14:paraId="3B52A885" w14:textId="77777777" w:rsidR="00B03D9A" w:rsidRPr="00144A0A" w:rsidRDefault="00B03D9A" w:rsidP="00B513B0">
            <w:pPr>
              <w:rPr>
                <w:rFonts w:asciiTheme="minorEastAsia" w:hAnsiTheme="minorEastAsia" w:cs="나눔고딕"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14:paraId="68E0D947" w14:textId="77777777" w:rsidR="00B03D9A" w:rsidRPr="00144A0A" w:rsidRDefault="00B03D9A" w:rsidP="00B03D9A">
            <w:pPr>
              <w:rPr>
                <w:rFonts w:asciiTheme="minorEastAsia" w:hAnsiTheme="minorEastAsia" w:cs="나눔고딕"/>
                <w:sz w:val="24"/>
                <w:szCs w:val="24"/>
              </w:rPr>
            </w:pPr>
          </w:p>
        </w:tc>
      </w:tr>
    </w:tbl>
    <w:p w14:paraId="78E90B78" w14:textId="77777777" w:rsidR="00215A3C" w:rsidRDefault="00215A3C" w:rsidP="00EF16B2">
      <w:pPr>
        <w:pStyle w:val="a8"/>
        <w:widowControl/>
        <w:wordWrap/>
        <w:spacing w:line="240" w:lineRule="auto"/>
        <w:jc w:val="left"/>
        <w:rPr>
          <w:rFonts w:ascii="맑은 고딕" w:eastAsia="맑은 고딕" w:cs="맑은 고딕"/>
          <w:b/>
          <w:bCs/>
        </w:rPr>
      </w:pPr>
    </w:p>
    <w:sectPr w:rsidR="00215A3C" w:rsidSect="00E1583B">
      <w:endnotePr>
        <w:numFmt w:val="decimal"/>
      </w:endnotePr>
      <w:pgSz w:w="11905" w:h="16837"/>
      <w:pgMar w:top="720" w:right="720" w:bottom="720" w:left="720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AEA5" w14:textId="77777777" w:rsidR="001B0AD5" w:rsidRDefault="001B0AD5" w:rsidP="00836A2E">
      <w:r>
        <w:separator/>
      </w:r>
    </w:p>
  </w:endnote>
  <w:endnote w:type="continuationSeparator" w:id="0">
    <w:p w14:paraId="4E06CF89" w14:textId="77777777" w:rsidR="001B0AD5" w:rsidRDefault="001B0AD5" w:rsidP="008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0D7A" w14:textId="77777777" w:rsidR="001B0AD5" w:rsidRDefault="001B0AD5" w:rsidP="00836A2E">
      <w:r>
        <w:separator/>
      </w:r>
    </w:p>
  </w:footnote>
  <w:footnote w:type="continuationSeparator" w:id="0">
    <w:p w14:paraId="7198C4D8" w14:textId="77777777" w:rsidR="001B0AD5" w:rsidRDefault="001B0AD5" w:rsidP="0083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53C"/>
    <w:multiLevelType w:val="hybridMultilevel"/>
    <w:tmpl w:val="1CE62718"/>
    <w:lvl w:ilvl="0" w:tplc="FA9CF7C4">
      <w:numFmt w:val="bullet"/>
      <w:lvlText w:val="•"/>
      <w:lvlJc w:val="left"/>
      <w:pPr>
        <w:ind w:left="6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" w15:restartNumberingAfterBreak="0">
    <w:nsid w:val="11C26FD8"/>
    <w:multiLevelType w:val="hybridMultilevel"/>
    <w:tmpl w:val="895E6F74"/>
    <w:lvl w:ilvl="0" w:tplc="C51EB9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7E2BE9"/>
    <w:multiLevelType w:val="hybridMultilevel"/>
    <w:tmpl w:val="AC3CF8C8"/>
    <w:lvl w:ilvl="0" w:tplc="D8CA451C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8B57CD"/>
    <w:multiLevelType w:val="hybridMultilevel"/>
    <w:tmpl w:val="5ACCD0AC"/>
    <w:lvl w:ilvl="0" w:tplc="FA9CF7C4">
      <w:numFmt w:val="bullet"/>
      <w:lvlText w:val="•"/>
      <w:lvlJc w:val="left"/>
      <w:pPr>
        <w:ind w:left="400" w:hanging="400"/>
      </w:pPr>
      <w:rPr>
        <w:rFonts w:ascii="돋움" w:eastAsia="돋움" w:hAnsi="돋움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30362B1"/>
    <w:multiLevelType w:val="hybridMultilevel"/>
    <w:tmpl w:val="E9AC2D30"/>
    <w:lvl w:ilvl="0" w:tplc="255CC598">
      <w:numFmt w:val="bullet"/>
      <w:lvlText w:val="·"/>
      <w:lvlJc w:val="left"/>
      <w:pPr>
        <w:ind w:left="4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2A677EC3"/>
    <w:multiLevelType w:val="multilevel"/>
    <w:tmpl w:val="C23E61A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5401A5"/>
    <w:multiLevelType w:val="hybridMultilevel"/>
    <w:tmpl w:val="AE18605E"/>
    <w:lvl w:ilvl="0" w:tplc="FA9CF7C4">
      <w:numFmt w:val="bullet"/>
      <w:lvlText w:val="•"/>
      <w:lvlJc w:val="left"/>
      <w:pPr>
        <w:ind w:left="6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334A4B3C"/>
    <w:multiLevelType w:val="multilevel"/>
    <w:tmpl w:val="241C9F4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F7420C"/>
    <w:multiLevelType w:val="hybridMultilevel"/>
    <w:tmpl w:val="8A88107E"/>
    <w:lvl w:ilvl="0" w:tplc="04090001">
      <w:start w:val="1"/>
      <w:numFmt w:val="bullet"/>
      <w:lvlText w:val=""/>
      <w:lvlJc w:val="left"/>
      <w:pPr>
        <w:ind w:left="1294" w:hanging="400"/>
      </w:pPr>
      <w:rPr>
        <w:rFonts w:ascii="Wingdings" w:hAnsi="Wingdings" w:hint="default"/>
      </w:rPr>
    </w:lvl>
    <w:lvl w:ilvl="1" w:tplc="16E2349C">
      <w:numFmt w:val="bullet"/>
      <w:lvlText w:val="※"/>
      <w:lvlJc w:val="left"/>
      <w:pPr>
        <w:ind w:left="1654" w:hanging="360"/>
      </w:pPr>
      <w:rPr>
        <w:rFonts w:ascii="Arial Unicode MS" w:eastAsia="Arial Unicode MS" w:hAnsi="Arial Unicode MS" w:cs="Arial Unicode MS" w:hint="eastAsia"/>
        <w:b/>
        <w:sz w:val="20"/>
      </w:rPr>
    </w:lvl>
    <w:lvl w:ilvl="2" w:tplc="04090005" w:tentative="1">
      <w:start w:val="1"/>
      <w:numFmt w:val="bullet"/>
      <w:lvlText w:val=""/>
      <w:lvlJc w:val="left"/>
      <w:pPr>
        <w:ind w:left="2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00"/>
      </w:pPr>
      <w:rPr>
        <w:rFonts w:ascii="Wingdings" w:hAnsi="Wingdings" w:hint="default"/>
      </w:rPr>
    </w:lvl>
  </w:abstractNum>
  <w:abstractNum w:abstractNumId="9" w15:restartNumberingAfterBreak="0">
    <w:nsid w:val="67D47A5A"/>
    <w:multiLevelType w:val="hybridMultilevel"/>
    <w:tmpl w:val="5D727B04"/>
    <w:lvl w:ilvl="0" w:tplc="FA9CF7C4">
      <w:numFmt w:val="bullet"/>
      <w:lvlText w:val="•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152BE3"/>
    <w:multiLevelType w:val="multilevel"/>
    <w:tmpl w:val="97A2AC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29D6"/>
    <w:multiLevelType w:val="hybridMultilevel"/>
    <w:tmpl w:val="C3506B6C"/>
    <w:lvl w:ilvl="0" w:tplc="087CC6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FF7AEB"/>
    <w:multiLevelType w:val="hybridMultilevel"/>
    <w:tmpl w:val="B9883972"/>
    <w:lvl w:ilvl="0" w:tplc="C75CB316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D946C5"/>
    <w:multiLevelType w:val="hybridMultilevel"/>
    <w:tmpl w:val="BDDAF37E"/>
    <w:lvl w:ilvl="0" w:tplc="D8CA451C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74502637">
    <w:abstractNumId w:val="7"/>
  </w:num>
  <w:num w:numId="2" w16cid:durableId="2116435807">
    <w:abstractNumId w:val="10"/>
  </w:num>
  <w:num w:numId="3" w16cid:durableId="498229779">
    <w:abstractNumId w:val="5"/>
  </w:num>
  <w:num w:numId="4" w16cid:durableId="626398147">
    <w:abstractNumId w:val="12"/>
  </w:num>
  <w:num w:numId="5" w16cid:durableId="478503918">
    <w:abstractNumId w:val="4"/>
  </w:num>
  <w:num w:numId="6" w16cid:durableId="111216258">
    <w:abstractNumId w:val="8"/>
  </w:num>
  <w:num w:numId="7" w16cid:durableId="1784568422">
    <w:abstractNumId w:val="3"/>
  </w:num>
  <w:num w:numId="8" w16cid:durableId="1060052629">
    <w:abstractNumId w:val="1"/>
  </w:num>
  <w:num w:numId="9" w16cid:durableId="1747994209">
    <w:abstractNumId w:val="13"/>
  </w:num>
  <w:num w:numId="10" w16cid:durableId="224533755">
    <w:abstractNumId w:val="2"/>
  </w:num>
  <w:num w:numId="11" w16cid:durableId="1403067038">
    <w:abstractNumId w:val="9"/>
  </w:num>
  <w:num w:numId="12" w16cid:durableId="1419982842">
    <w:abstractNumId w:val="11"/>
  </w:num>
  <w:num w:numId="13" w16cid:durableId="668941916">
    <w:abstractNumId w:val="0"/>
  </w:num>
  <w:num w:numId="14" w16cid:durableId="41223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36"/>
    <w:rsid w:val="00037E42"/>
    <w:rsid w:val="00055E08"/>
    <w:rsid w:val="000A1854"/>
    <w:rsid w:val="000A2CB9"/>
    <w:rsid w:val="000A608A"/>
    <w:rsid w:val="000B5E4D"/>
    <w:rsid w:val="00142862"/>
    <w:rsid w:val="00144A0A"/>
    <w:rsid w:val="00157800"/>
    <w:rsid w:val="00187ECF"/>
    <w:rsid w:val="00190FF2"/>
    <w:rsid w:val="001B0AD5"/>
    <w:rsid w:val="002064D1"/>
    <w:rsid w:val="00213C27"/>
    <w:rsid w:val="00215A3C"/>
    <w:rsid w:val="00243EC6"/>
    <w:rsid w:val="002B7D69"/>
    <w:rsid w:val="00307387"/>
    <w:rsid w:val="003079C3"/>
    <w:rsid w:val="00324F7E"/>
    <w:rsid w:val="003565BA"/>
    <w:rsid w:val="00364A73"/>
    <w:rsid w:val="00376831"/>
    <w:rsid w:val="003B4BB4"/>
    <w:rsid w:val="003D073D"/>
    <w:rsid w:val="003F6474"/>
    <w:rsid w:val="00425C53"/>
    <w:rsid w:val="00430A5D"/>
    <w:rsid w:val="0048456C"/>
    <w:rsid w:val="004A5A36"/>
    <w:rsid w:val="004C2F1A"/>
    <w:rsid w:val="0052679B"/>
    <w:rsid w:val="00554ACE"/>
    <w:rsid w:val="00554FE7"/>
    <w:rsid w:val="0057795E"/>
    <w:rsid w:val="005B598B"/>
    <w:rsid w:val="005C4FFF"/>
    <w:rsid w:val="006818C5"/>
    <w:rsid w:val="006A0923"/>
    <w:rsid w:val="006B2E87"/>
    <w:rsid w:val="006D3DCF"/>
    <w:rsid w:val="007163F1"/>
    <w:rsid w:val="00836A2E"/>
    <w:rsid w:val="00863028"/>
    <w:rsid w:val="00876D43"/>
    <w:rsid w:val="00880149"/>
    <w:rsid w:val="008F11DA"/>
    <w:rsid w:val="00926B47"/>
    <w:rsid w:val="00950891"/>
    <w:rsid w:val="009512B1"/>
    <w:rsid w:val="00974958"/>
    <w:rsid w:val="009B3DC1"/>
    <w:rsid w:val="009F4DC5"/>
    <w:rsid w:val="00A4271A"/>
    <w:rsid w:val="00A9019B"/>
    <w:rsid w:val="00AE5F6F"/>
    <w:rsid w:val="00B03D9A"/>
    <w:rsid w:val="00B04F05"/>
    <w:rsid w:val="00B513B0"/>
    <w:rsid w:val="00B600DB"/>
    <w:rsid w:val="00B64D01"/>
    <w:rsid w:val="00B66CC7"/>
    <w:rsid w:val="00BA161C"/>
    <w:rsid w:val="00BF5EF2"/>
    <w:rsid w:val="00C811DD"/>
    <w:rsid w:val="00CC7BB8"/>
    <w:rsid w:val="00D31DDA"/>
    <w:rsid w:val="00D70050"/>
    <w:rsid w:val="00D74F04"/>
    <w:rsid w:val="00DE130B"/>
    <w:rsid w:val="00E1583B"/>
    <w:rsid w:val="00E82CE1"/>
    <w:rsid w:val="00EA4218"/>
    <w:rsid w:val="00ED414B"/>
    <w:rsid w:val="00EE24C4"/>
    <w:rsid w:val="00EF16B2"/>
    <w:rsid w:val="00F173E8"/>
    <w:rsid w:val="00F434EF"/>
    <w:rsid w:val="00F46837"/>
    <w:rsid w:val="00F54AB3"/>
    <w:rsid w:val="00F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A77A7"/>
  <w15:docId w15:val="{97096CDD-033E-46EE-8717-F4D970C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D3D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6831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9F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locked/>
    <w:rsid w:val="00144A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DA2B-197E-4052-A072-090CDB9C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1년 3D모델링 디자인 공모전 신청서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년 3D모델링 디자인 공모전 신청서</dc:title>
  <dc:creator>admin_kpc</dc:creator>
  <cp:lastModifiedBy>민수 임</cp:lastModifiedBy>
  <cp:revision>11</cp:revision>
  <dcterms:created xsi:type="dcterms:W3CDTF">2025-04-18T02:15:00Z</dcterms:created>
  <dcterms:modified xsi:type="dcterms:W3CDTF">2026-04-02T00:29:00Z</dcterms:modified>
</cp:coreProperties>
</file>